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F8" w:rsidRPr="00C73B1C" w:rsidRDefault="00410335" w:rsidP="00C73B1C">
      <w:pPr>
        <w:rPr>
          <w:rFonts w:ascii="Arial Narrow" w:hAnsi="Arial Narrow"/>
          <w:sz w:val="14"/>
          <w:szCs w:val="14"/>
        </w:rPr>
      </w:pPr>
      <w:r w:rsidRPr="00C73B1C">
        <w:rPr>
          <w:rFonts w:ascii="Arial Narrow" w:hAnsi="Arial Narrow"/>
          <w:sz w:val="14"/>
          <w:szCs w:val="14"/>
        </w:rPr>
        <w:t xml:space="preserve">UWAGA: </w:t>
      </w:r>
      <w:r w:rsidR="00800DF8" w:rsidRPr="00C73B1C">
        <w:rPr>
          <w:rFonts w:ascii="Arial Narrow" w:hAnsi="Arial Narrow"/>
          <w:sz w:val="14"/>
          <w:szCs w:val="14"/>
        </w:rPr>
        <w:t xml:space="preserve">W PRZYPADKU WYPEŁNIANIA </w:t>
      </w:r>
      <w:r w:rsidR="00045E2B" w:rsidRPr="00C73B1C">
        <w:rPr>
          <w:rFonts w:ascii="Arial Narrow" w:hAnsi="Arial Narrow"/>
          <w:sz w:val="14"/>
          <w:szCs w:val="14"/>
        </w:rPr>
        <w:t>DEKLARACJ</w:t>
      </w:r>
      <w:r w:rsidR="00800DF8" w:rsidRPr="00C73B1C">
        <w:rPr>
          <w:rFonts w:ascii="Arial Narrow" w:hAnsi="Arial Narrow"/>
          <w:sz w:val="14"/>
          <w:szCs w:val="14"/>
        </w:rPr>
        <w:t>I RĘCZ</w:t>
      </w:r>
      <w:r w:rsidR="004228D9" w:rsidRPr="00C73B1C">
        <w:rPr>
          <w:rFonts w:ascii="Arial Narrow" w:hAnsi="Arial Narrow"/>
          <w:sz w:val="14"/>
          <w:szCs w:val="14"/>
        </w:rPr>
        <w:t>NIE</w:t>
      </w:r>
      <w:r w:rsidR="00800DF8" w:rsidRPr="00C73B1C">
        <w:rPr>
          <w:rFonts w:ascii="Arial Narrow" w:hAnsi="Arial Narrow"/>
          <w:sz w:val="14"/>
          <w:szCs w:val="14"/>
        </w:rPr>
        <w:t xml:space="preserve"> PROSIMY O WYPEŁNIANIE </w:t>
      </w:r>
      <w:r w:rsidR="004228D9" w:rsidRPr="00C73B1C">
        <w:rPr>
          <w:rFonts w:ascii="Arial Narrow" w:hAnsi="Arial Narrow"/>
          <w:sz w:val="14"/>
          <w:szCs w:val="14"/>
        </w:rPr>
        <w:t>CZ</w:t>
      </w:r>
      <w:r w:rsidR="00C32D8F" w:rsidRPr="00C73B1C">
        <w:rPr>
          <w:rFonts w:ascii="Arial Narrow" w:hAnsi="Arial Narrow"/>
          <w:sz w:val="14"/>
          <w:szCs w:val="14"/>
        </w:rPr>
        <w:t>A</w:t>
      </w:r>
      <w:r w:rsidR="004228D9" w:rsidRPr="00C73B1C">
        <w:rPr>
          <w:rFonts w:ascii="Arial Narrow" w:hAnsi="Arial Narrow"/>
          <w:sz w:val="14"/>
          <w:szCs w:val="14"/>
        </w:rPr>
        <w:t xml:space="preserve">RNYM LUB NIEBIESKIM </w:t>
      </w:r>
      <w:r w:rsidR="00827757" w:rsidRPr="00C73B1C">
        <w:rPr>
          <w:rFonts w:ascii="Arial Narrow" w:hAnsi="Arial Narrow"/>
          <w:sz w:val="14"/>
          <w:szCs w:val="14"/>
        </w:rPr>
        <w:t xml:space="preserve">KOLOREM </w:t>
      </w:r>
      <w:r w:rsidR="00800DF8" w:rsidRPr="00C73B1C">
        <w:rPr>
          <w:rFonts w:ascii="Arial Narrow" w:hAnsi="Arial Narrow"/>
          <w:sz w:val="14"/>
          <w:szCs w:val="14"/>
        </w:rPr>
        <w:t>ORAZ CZYTELNYM</w:t>
      </w:r>
      <w:r w:rsidR="00564FC0" w:rsidRPr="00C73B1C">
        <w:rPr>
          <w:rFonts w:ascii="Arial Narrow" w:hAnsi="Arial Narrow"/>
          <w:sz w:val="14"/>
          <w:szCs w:val="14"/>
        </w:rPr>
        <w:t xml:space="preserve"> D</w:t>
      </w:r>
      <w:r w:rsidR="00800DF8" w:rsidRPr="00C73B1C">
        <w:rPr>
          <w:rFonts w:ascii="Arial Narrow" w:hAnsi="Arial Narrow"/>
          <w:sz w:val="14"/>
          <w:szCs w:val="14"/>
        </w:rPr>
        <w:t>RUKOWANYM PISMEM</w:t>
      </w:r>
    </w:p>
    <w:p w:rsidR="00410335" w:rsidRDefault="00827757" w:rsidP="00800DF8">
      <w:pPr>
        <w:jc w:val="both"/>
      </w:pPr>
      <w:r w:rsidRPr="00444F8D">
        <w:rPr>
          <w:b/>
          <w:sz w:val="22"/>
          <w:szCs w:val="22"/>
        </w:rPr>
        <w:t>DEKLARACJA</w:t>
      </w:r>
      <w:r w:rsidR="00410335" w:rsidRPr="00444F8D">
        <w:rPr>
          <w:b/>
          <w:sz w:val="22"/>
          <w:szCs w:val="22"/>
        </w:rPr>
        <w:t xml:space="preserve"> O WYSOKOŚCI OPŁATY ZA GOSPODAROWANIE ODPADAMI KOMUNALNYMI</w:t>
      </w:r>
    </w:p>
    <w:tbl>
      <w:tblPr>
        <w:tblW w:w="10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A0" w:firstRow="1" w:lastRow="0" w:firstColumn="1" w:lastColumn="1" w:noHBand="0" w:noVBand="0"/>
      </w:tblPr>
      <w:tblGrid>
        <w:gridCol w:w="10874"/>
      </w:tblGrid>
      <w:tr w:rsidR="00410335" w:rsidTr="007E0666">
        <w:trPr>
          <w:trHeight w:val="2595"/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tbl>
            <w:tblPr>
              <w:tblpPr w:leftFromText="141" w:rightFromText="141" w:horzAnchor="margin" w:tblpY="-444"/>
              <w:tblOverlap w:val="never"/>
              <w:tblW w:w="10704" w:type="dxa"/>
              <w:tblLook w:val="00A0" w:firstRow="1" w:lastRow="0" w:firstColumn="1" w:lastColumn="0" w:noHBand="0" w:noVBand="0"/>
            </w:tblPr>
            <w:tblGrid>
              <w:gridCol w:w="1628"/>
              <w:gridCol w:w="9076"/>
            </w:tblGrid>
            <w:tr w:rsidR="00410335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Podstawa prawna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BA5827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Ustawa z dnia 13 września 1996 r. o utrzymaniu czystości i porządku w gminach </w:t>
                  </w:r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zwana dalej </w:t>
                  </w:r>
                  <w:proofErr w:type="spellStart"/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>ucpg</w:t>
                  </w:r>
                  <w:proofErr w:type="spellEnd"/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</w:p>
              </w:tc>
            </w:tr>
            <w:tr w:rsidR="00410335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Składający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306E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Formularz przeznaczony dla właścicieli nieruchomości</w:t>
                  </w:r>
                  <w:r w:rsidR="00D5385C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w rozumieniu ustawy o </w:t>
                  </w:r>
                  <w:proofErr w:type="spellStart"/>
                  <w:r w:rsidR="00B953AA">
                    <w:rPr>
                      <w:rFonts w:ascii="Arial Narrow" w:hAnsi="Arial Narrow" w:cs="Arial Narrow"/>
                      <w:sz w:val="18"/>
                      <w:szCs w:val="18"/>
                    </w:rPr>
                    <w:t>ucpg</w:t>
                  </w:r>
                  <w:proofErr w:type="spellEnd"/>
                  <w:r w:rsidR="0001306E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, na której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zamieszk</w:t>
                  </w:r>
                  <w:r w:rsidR="0001306E">
                    <w:rPr>
                      <w:rFonts w:ascii="Arial Narrow" w:hAnsi="Arial Narrow" w:cs="Arial Narrow"/>
                      <w:sz w:val="18"/>
                      <w:szCs w:val="18"/>
                    </w:rPr>
                    <w:t>ują mieszkańcy</w:t>
                  </w:r>
                  <w:r w:rsidR="00B41299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,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właścicieli nieruchomości </w:t>
                  </w:r>
                  <w:r w:rsidR="00BD428B" w:rsidRPr="00BD428B">
                    <w:rPr>
                      <w:rFonts w:ascii="Arial Narrow" w:hAnsi="Arial Narrow" w:cs="Arial Narrow"/>
                      <w:sz w:val="18"/>
                      <w:szCs w:val="18"/>
                    </w:rPr>
                    <w:t>na któr</w:t>
                  </w:r>
                  <w:r w:rsidR="00BD428B">
                    <w:rPr>
                      <w:rFonts w:ascii="Arial Narrow" w:hAnsi="Arial Narrow" w:cs="Arial Narrow"/>
                      <w:sz w:val="18"/>
                      <w:szCs w:val="18"/>
                    </w:rPr>
                    <w:t>ej w części zamieszkują mieszkań</w:t>
                  </w:r>
                  <w:r w:rsidR="00BD428B" w:rsidRPr="00BD428B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cy, a w części nie zamieszkują mieszkańcy, a powstają odpady komunalne </w:t>
                  </w:r>
                  <w:r w:rsidR="00B41299">
                    <w:rPr>
                      <w:rFonts w:ascii="Arial Narrow" w:hAnsi="Arial Narrow" w:cs="Arial Narrow"/>
                      <w:sz w:val="18"/>
                      <w:szCs w:val="18"/>
                    </w:rPr>
                    <w:t>oraz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właśc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icieli nieruchomości, na której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znajduj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e się domek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letniskow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y,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lub inn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ej nieruchomości wykorzystywanej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na cele rek</w:t>
                  </w:r>
                  <w:r w:rsidR="00147339">
                    <w:rPr>
                      <w:rFonts w:ascii="Arial Narrow" w:hAnsi="Arial Narrow" w:cs="Arial Narrow"/>
                      <w:sz w:val="18"/>
                      <w:szCs w:val="18"/>
                    </w:rPr>
                    <w:t>reacyjno-wypoczynkowe położonej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na terenie gminy Łask.</w:t>
                  </w:r>
                </w:p>
                <w:p w:rsidR="00410335" w:rsidRPr="00BA5827" w:rsidRDefault="00410335" w:rsidP="00986E37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P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rzez właścicieli nieruchomości rozumie się także współwłaścicieli, użytkowników wieczystych oraz jednostki organizacyjne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i osoby posiadające nieruchomości w zarządzie lub użytkowaniu, a także inne podmioty władające nieruchomością</w:t>
                  </w:r>
                  <w:r w:rsidR="000073CA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410335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Termin składania</w:t>
                  </w:r>
                  <w:r w:rsidR="00410335">
                    <w:t>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BA5827" w:rsidRDefault="008D6C09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-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W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terminie</w:t>
                  </w:r>
                  <w:r w:rsidR="00410335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="00410335"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14 dni od dnia zamieszkania na danej nieruchomości pierwszego mieszkańca lub </w:t>
                  </w:r>
                  <w:r w:rsidR="00B41299">
                    <w:rPr>
                      <w:rFonts w:ascii="Arial Narrow" w:hAnsi="Arial Narrow" w:cs="Arial Narrow"/>
                      <w:sz w:val="18"/>
                      <w:szCs w:val="18"/>
                    </w:rPr>
                    <w:t>wytworzenia</w:t>
                  </w:r>
                  <w:r w:rsidR="00410335"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na danej nieruchomości odpadów komunalnych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>.</w:t>
                  </w:r>
                </w:p>
                <w:p w:rsidR="00410335" w:rsidRPr="00BA5827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- 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W przypadku zmiany danych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będących podstawą ustalenia wysokości należnej opłaty za gospodarowanie odpadami komunalnymi 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lub 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>określonej w deklaracji ilości od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padów komunalnych powstających na</w:t>
                  </w:r>
                  <w:r w:rsidR="00D018A3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danej nieruchomości, właściciel nieruchomości jest obowiązany złożyć nową deklarację w terminie do 10 dnia miesiąca następującego po miesiącu, w którym nastąpiła zmiana.</w:t>
                  </w:r>
                </w:p>
              </w:tc>
            </w:tr>
            <w:tr w:rsidR="00410335" w:rsidRPr="00BA5827" w:rsidTr="007E0666"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1632BB" w:rsidRDefault="00067472" w:rsidP="001705A6">
                  <w:pPr>
                    <w:pStyle w:val="Nagwek3"/>
                  </w:pPr>
                  <w:r>
                    <w:t xml:space="preserve">  </w:t>
                  </w:r>
                  <w:r w:rsidR="00410335" w:rsidRPr="001632BB">
                    <w:t>Miejsce składania</w:t>
                  </w:r>
                  <w:r w:rsidR="00410335">
                    <w:t>:</w:t>
                  </w:r>
                </w:p>
              </w:tc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335" w:rsidRPr="00BA5827" w:rsidRDefault="00410335" w:rsidP="0001306E">
                  <w:pPr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Urząd 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Miejski w Łasku, ul. Warszawska</w:t>
                  </w:r>
                  <w:r w:rsidRPr="00BA5827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14, 98-100 Łask (Biuro Obsługi Interesanta)</w:t>
                  </w:r>
                </w:p>
              </w:tc>
            </w:tr>
          </w:tbl>
          <w:p w:rsidR="00410335" w:rsidRPr="004F5A56" w:rsidRDefault="00410335" w:rsidP="00E160A1">
            <w:pPr>
              <w:pStyle w:val="Nagwek2"/>
            </w:pPr>
          </w:p>
        </w:tc>
      </w:tr>
      <w:tr w:rsidR="00410335" w:rsidTr="00E73F82">
        <w:trPr>
          <w:trHeight w:val="397"/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0335" w:rsidRPr="00FB61CE" w:rsidRDefault="00067472" w:rsidP="00E160A1">
            <w:pPr>
              <w:pStyle w:val="Nagwek2"/>
            </w:pPr>
            <w:r>
              <w:t xml:space="preserve">     </w:t>
            </w:r>
            <w:r w:rsidR="00410335" w:rsidRPr="00FB61CE">
              <w:t>A. ORGAN, DO KTÓREGO NALEŻY ZŁOŻYĆ DEKLARACJĘ</w:t>
            </w:r>
          </w:p>
          <w:p w:rsidR="00410335" w:rsidRPr="00971103" w:rsidRDefault="00410335" w:rsidP="00393EDD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7110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urmistrz Łasku, ul. Warszawska 14, 98-100 Łask</w:t>
            </w:r>
          </w:p>
        </w:tc>
      </w:tr>
      <w:tr w:rsidR="00410335" w:rsidTr="00E73F82">
        <w:trPr>
          <w:jc w:val="center"/>
        </w:trPr>
        <w:tc>
          <w:tcPr>
            <w:tcW w:w="10781" w:type="dxa"/>
            <w:shd w:val="clear" w:color="auto" w:fill="D9D9D9"/>
            <w:noWrap/>
            <w:vAlign w:val="center"/>
          </w:tcPr>
          <w:p w:rsidR="00410335" w:rsidRDefault="00067472" w:rsidP="00E160A1">
            <w:pPr>
              <w:pStyle w:val="Nagwek2"/>
            </w:pPr>
            <w:r>
              <w:t xml:space="preserve">     </w:t>
            </w:r>
            <w:r w:rsidR="00410335" w:rsidRPr="004F5A56">
              <w:t>B. OBOWIĄZEK ZŁOŻENIA DEKLARACJI</w:t>
            </w:r>
          </w:p>
          <w:p w:rsidR="00410335" w:rsidRPr="00973D4F" w:rsidRDefault="00067472" w:rsidP="00CA7D9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koliczności powodujące obowiązek złożenia deklaracji (zaznaczyć właściwy kwadrat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33"/>
              <w:gridCol w:w="4987"/>
            </w:tblGrid>
            <w:tr w:rsidR="0001306E" w:rsidRPr="003B0B83" w:rsidTr="007E0666">
              <w:trPr>
                <w:trHeight w:val="454"/>
                <w:jc w:val="center"/>
              </w:trPr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bookmarkStart w:id="0" w:name="Wybór1"/>
                <w:p w:rsidR="0001306E" w:rsidRDefault="00C648D4" w:rsidP="00840A59">
                  <w:pPr>
                    <w:spacing w:before="120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0"/>
                  <w:r w:rsidR="0001306E" w:rsidRPr="001A0B7D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01306E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ierwsza deklaracja</w:t>
                  </w:r>
                  <w:bookmarkStart w:id="1" w:name="Tekst1"/>
                  <w:r w:rsidR="0026516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6516D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(w przypadku </w:t>
                  </w:r>
                  <w:r w:rsidR="00577F2D" w:rsidRPr="00577F2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zamieszkania na danej nieruchomości pie</w:t>
                  </w:r>
                  <w:r w:rsidR="003D765F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rwszego mieszkańca lub wytworzenia</w:t>
                  </w:r>
                  <w:r w:rsidR="00577F2D" w:rsidRPr="00577F2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na danej nieruchomości odpadów</w:t>
                  </w:r>
                  <w:r w:rsidR="0026516D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  <w:bookmarkEnd w:id="1"/>
                <w:p w:rsidR="0001306E" w:rsidRPr="001963EC" w:rsidRDefault="0001306E" w:rsidP="006702E7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306E" w:rsidRPr="001A0B7D" w:rsidRDefault="006B77F9" w:rsidP="00840A59">
                  <w:pPr>
                    <w:spacing w:before="12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____</w:t>
                  </w:r>
                </w:p>
                <w:p w:rsidR="0001306E" w:rsidRPr="001963EC" w:rsidRDefault="00C6324C" w:rsidP="006B77F9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dzień, miesiąc, </w:t>
                  </w:r>
                  <w:r w:rsidR="00827757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rok (data</w:t>
                  </w:r>
                  <w:r w:rsidR="0001306E" w:rsidRPr="001963EC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powstania obowiązku opłaty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01306E" w:rsidRPr="003B0B83" w:rsidTr="007E0666">
              <w:trPr>
                <w:trHeight w:val="454"/>
                <w:jc w:val="center"/>
              </w:trPr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306E" w:rsidRPr="006702E7" w:rsidRDefault="0001306E" w:rsidP="00840A59">
                  <w:pPr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</w:pPr>
                </w:p>
                <w:p w:rsidR="0001306E" w:rsidRDefault="00C648D4" w:rsidP="00840A5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end"/>
                  </w:r>
                  <w:r w:rsidR="0001306E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26516D" w:rsidRPr="006702E7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  <w:t xml:space="preserve">Nowa deklaracja </w:t>
                  </w:r>
                  <w:r w:rsidR="0026516D" w:rsidRPr="0026516D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 xml:space="preserve">(w przypadku </w:t>
                  </w:r>
                  <w:r w:rsidR="00577F2D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>zmiany</w:t>
                  </w:r>
                  <w:r w:rsidR="0001306E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danych będących podstawą ustalenia wysokości opłaty</w:t>
                  </w:r>
                  <w:bookmarkStart w:id="2" w:name="Tekst2"/>
                  <w:r w:rsidR="0026516D" w:rsidRP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  <w:bookmarkEnd w:id="2"/>
                <w:p w:rsidR="0001306E" w:rsidRPr="008E3BD9" w:rsidRDefault="0001306E" w:rsidP="0026516D">
                  <w:pPr>
                    <w:rPr>
                      <w:rStyle w:val="Uwydatnienie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306E" w:rsidRPr="0001306E" w:rsidRDefault="0001306E">
                  <w:pPr>
                    <w:rPr>
                      <w:rStyle w:val="Uwydatnienie"/>
                      <w:b w:val="0"/>
                    </w:rPr>
                  </w:pPr>
                </w:p>
                <w:p w:rsidR="0001306E" w:rsidRDefault="006B77F9" w:rsidP="00840A59">
                  <w:pPr>
                    <w:rPr>
                      <w:rStyle w:val="Uwydatnienie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-</w:t>
                  </w:r>
                  <w:r w:rsidR="00C62834">
                    <w:rPr>
                      <w:rFonts w:ascii="Arial Narrow" w:hAnsi="Arial Narrow" w:cs="Arial Narrow"/>
                      <w:sz w:val="18"/>
                      <w:szCs w:val="18"/>
                    </w:rPr>
                    <w:t>__</w:t>
                  </w: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____</w:t>
                  </w:r>
                </w:p>
                <w:p w:rsidR="0001306E" w:rsidRPr="0026516D" w:rsidRDefault="00C6324C" w:rsidP="0026516D">
                  <w:pPr>
                    <w:rPr>
                      <w:rStyle w:val="Uwydatnienie"/>
                      <w:rFonts w:ascii="Arial Narrow" w:hAnsi="Arial Narrow" w:cs="Arial Narrow"/>
                      <w:b w:val="0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dzień, miesiąc, </w:t>
                  </w:r>
                  <w:r w:rsidR="00827757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rok (data</w:t>
                  </w:r>
                  <w:r w:rsidR="0001306E" w:rsidRPr="001963EC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powstania zmiany</w:t>
                  </w:r>
                  <w:r w:rsidR="006B77F9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6702E7" w:rsidRPr="003B0B83" w:rsidTr="007E0666">
              <w:trPr>
                <w:trHeight w:val="454"/>
                <w:jc w:val="center"/>
              </w:trPr>
              <w:tc>
                <w:tcPr>
                  <w:tcW w:w="5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02E7" w:rsidRPr="0026516D" w:rsidRDefault="00C648D4" w:rsidP="00C648D4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noProof/>
                      <w:sz w:val="22"/>
                      <w:szCs w:val="22"/>
                    </w:rPr>
                    <w:fldChar w:fldCharType="end"/>
                  </w:r>
                  <w:r w:rsidR="0001306E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6B77F9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orekta deklaracji</w:t>
                  </w:r>
                  <w:r w:rsidR="0026516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(w przypadku błędu rachunkowego lub omyłki pisarskiej w złożonej wcześniej deklaracji)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77F9" w:rsidRDefault="006B77F9" w:rsidP="00840A59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</w:p>
                <w:p w:rsidR="006702E7" w:rsidRPr="0026516D" w:rsidRDefault="0026516D" w:rsidP="00840A59">
                  <w:pPr>
                    <w:rPr>
                      <w:b/>
                      <w:bCs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>_______-_______-___________</w:t>
                  </w:r>
                  <w:r w:rsidR="006B77F9" w:rsidRPr="00C6324C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6B77F9" w:rsidRPr="006B77F9" w:rsidRDefault="00C6324C" w:rsidP="0026516D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>dzień, miesiąc, rok</w:t>
                  </w:r>
                  <w:r w:rsidR="0026516D"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410335" w:rsidRPr="003B0B83" w:rsidRDefault="00410335" w:rsidP="006210BA">
            <w:pPr>
              <w:spacing w:before="120"/>
              <w:rPr>
                <w:rFonts w:ascii="Arial Narrow" w:hAnsi="Arial Narrow" w:cs="Arial Narrow"/>
                <w:i/>
                <w:iCs/>
                <w:sz w:val="20"/>
                <w:szCs w:val="20"/>
              </w:rPr>
            </w:pPr>
          </w:p>
        </w:tc>
      </w:tr>
      <w:tr w:rsidR="00410335" w:rsidTr="00E73F82">
        <w:trPr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0335" w:rsidRPr="004F5A56" w:rsidRDefault="00067472" w:rsidP="00E160A1">
            <w:pPr>
              <w:pStyle w:val="Nagwek2"/>
            </w:pPr>
            <w:r>
              <w:t xml:space="preserve">     </w:t>
            </w:r>
            <w:r w:rsidR="00410335" w:rsidRPr="004F5A56">
              <w:t>C. SKŁADAJĄCY DEKLARACJĘ</w:t>
            </w:r>
          </w:p>
          <w:p w:rsidR="00410335" w:rsidRPr="00973D4F" w:rsidRDefault="00067472" w:rsidP="002A398C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</w:t>
            </w:r>
            <w:r w:rsidR="005528E4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Forma władania nieruchomością 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(zaznaczyć właściwy kwadrat)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32"/>
              <w:gridCol w:w="5010"/>
            </w:tblGrid>
            <w:tr w:rsidR="00410335" w:rsidRPr="00BA5827" w:rsidTr="007E0666">
              <w:trPr>
                <w:trHeight w:val="364"/>
                <w:jc w:val="center"/>
              </w:trPr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bookmarkStart w:id="3" w:name="Wybór3"/>
                <w:p w:rsidR="00410335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  <w:r w:rsidR="00410335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łaściciel</w:t>
                  </w:r>
                </w:p>
              </w:tc>
              <w:bookmarkStart w:id="4" w:name="Wybór4"/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</w:r>
                  <w:r w:rsidR="00FD471E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4"/>
                  <w:r w:rsidR="00410335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10335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J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ednostka organizacyjna i osoba posiadająca nieruchomość 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 xml:space="preserve">       </w:t>
                  </w:r>
                  <w:r w:rsidR="00410335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10335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 zarządzie lub użytkowaniu</w:t>
                  </w:r>
                </w:p>
              </w:tc>
            </w:tr>
            <w:bookmarkStart w:id="5" w:name="Wybór5"/>
            <w:tr w:rsidR="006C1E86" w:rsidRPr="00BA5827" w:rsidTr="007E0666">
              <w:trPr>
                <w:trHeight w:val="328"/>
                <w:jc w:val="center"/>
              </w:trPr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1E86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5"/>
                  <w:r w:rsidR="006C1E86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C1E86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spółwłaściciel</w:t>
                  </w:r>
                </w:p>
              </w:tc>
              <w:bookmarkStart w:id="6" w:name="Wybór6"/>
              <w:tc>
                <w:tcPr>
                  <w:tcW w:w="5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1E86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</w:r>
                  <w:r w:rsidR="00FD471E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6"/>
                  <w:r w:rsidR="006C1E86" w:rsidRPr="00BA5827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C1E8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I</w:t>
                  </w:r>
                  <w:r w:rsidR="006C1E86" w:rsidRPr="001B49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ny podmiot władający nieruchomością</w:t>
                  </w:r>
                  <w:r w:rsidR="006C1E8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    </w:t>
                  </w:r>
                </w:p>
                <w:p w:rsidR="00C648D4" w:rsidRDefault="006C1E86" w:rsidP="00C648D4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             </w:t>
                  </w:r>
                </w:p>
                <w:p w:rsidR="006C1E86" w:rsidRPr="003E77BB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      </w:t>
                  </w:r>
                  <w:r w:rsidR="006C1E86" w:rsidRPr="003E77BB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jaki……………………………………………………………………..)</w:t>
                  </w:r>
                </w:p>
              </w:tc>
            </w:tr>
            <w:bookmarkStart w:id="7" w:name="Wybór7"/>
            <w:tr w:rsidR="006C1E86" w:rsidRPr="00BA5827" w:rsidTr="007E0666">
              <w:trPr>
                <w:trHeight w:val="288"/>
                <w:jc w:val="center"/>
              </w:trPr>
              <w:tc>
                <w:tcPr>
                  <w:tcW w:w="5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1E86" w:rsidRPr="00BA5827" w:rsidRDefault="00C648D4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r>
                  <w:r w:rsidR="00FD471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C648D4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7"/>
                  <w:r w:rsidR="006C1E86" w:rsidRPr="00725DB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Użytkownik wieczysty</w:t>
                  </w:r>
                </w:p>
              </w:tc>
              <w:tc>
                <w:tcPr>
                  <w:tcW w:w="50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1E86" w:rsidRPr="00BA5827" w:rsidRDefault="006C1E86" w:rsidP="00C648D4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10335" w:rsidRPr="00B0118F" w:rsidRDefault="00410335" w:rsidP="002A398C">
            <w:pPr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10335" w:rsidTr="00E73F82">
        <w:trPr>
          <w:jc w:val="center"/>
        </w:trPr>
        <w:tc>
          <w:tcPr>
            <w:tcW w:w="10781" w:type="dxa"/>
            <w:shd w:val="clear" w:color="auto" w:fill="D9D9D9"/>
            <w:noWrap/>
            <w:tcMar>
              <w:top w:w="0" w:type="dxa"/>
              <w:left w:w="85" w:type="dxa"/>
              <w:bottom w:w="85" w:type="dxa"/>
              <w:right w:w="85" w:type="dxa"/>
            </w:tcMar>
            <w:vAlign w:val="center"/>
          </w:tcPr>
          <w:p w:rsidR="005528E4" w:rsidRDefault="00067472" w:rsidP="00E160A1">
            <w:pPr>
              <w:pStyle w:val="Nagwek2"/>
            </w:pPr>
            <w:r>
              <w:t xml:space="preserve">      </w:t>
            </w:r>
            <w:r w:rsidR="00410335" w:rsidRPr="004F5A56">
              <w:t>D. DANE SKŁADAJĄCEGO DEKLARACJĘ</w:t>
            </w:r>
            <w:r w:rsidR="005528E4">
              <w:t xml:space="preserve"> I ADRES ZAMIESZKANIA* /SIEDZIBY **</w:t>
            </w:r>
          </w:p>
          <w:p w:rsidR="00B70066" w:rsidRPr="00862D53" w:rsidRDefault="00067472" w:rsidP="005528E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</w:t>
            </w:r>
            <w:r w:rsidR="005528E4" w:rsidRPr="00862D53">
              <w:rPr>
                <w:rFonts w:ascii="Arial Narrow" w:hAnsi="Arial Narrow"/>
                <w:b/>
                <w:sz w:val="16"/>
                <w:szCs w:val="16"/>
              </w:rPr>
              <w:t>*dotyczy wła</w:t>
            </w:r>
            <w:r w:rsidR="00862D53" w:rsidRPr="00862D53">
              <w:rPr>
                <w:rFonts w:ascii="Arial Narrow" w:hAnsi="Arial Narrow"/>
                <w:b/>
                <w:sz w:val="16"/>
                <w:szCs w:val="16"/>
              </w:rPr>
              <w:t>ś</w:t>
            </w:r>
            <w:r w:rsidR="005528E4" w:rsidRPr="00862D53">
              <w:rPr>
                <w:rFonts w:ascii="Arial Narrow" w:hAnsi="Arial Narrow"/>
                <w:b/>
                <w:sz w:val="16"/>
                <w:szCs w:val="16"/>
              </w:rPr>
              <w:t>cicieli nieruchomości będących osobami fizycznymi</w:t>
            </w:r>
            <w:r w:rsidR="00862D53" w:rsidRPr="00862D53">
              <w:rPr>
                <w:rFonts w:ascii="Arial Narrow" w:hAnsi="Arial Narrow"/>
                <w:b/>
                <w:sz w:val="16"/>
                <w:szCs w:val="16"/>
              </w:rPr>
              <w:t xml:space="preserve"> ** dotyczy właścicieli nieruchomości niebędących osobami fizycznymi</w:t>
            </w:r>
          </w:p>
          <w:p w:rsidR="00410335" w:rsidRPr="00973D4F" w:rsidRDefault="00B70066" w:rsidP="00CA7D9A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62"/>
              <w:gridCol w:w="3340"/>
              <w:gridCol w:w="1670"/>
              <w:gridCol w:w="1670"/>
            </w:tblGrid>
            <w:tr w:rsidR="00410335" w:rsidTr="007E0666">
              <w:trPr>
                <w:trHeight w:hRule="exact" w:val="454"/>
                <w:jc w:val="center"/>
              </w:trPr>
              <w:tc>
                <w:tcPr>
                  <w:tcW w:w="102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Imię i nazwisko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/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ełna nazwa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*</w:t>
                  </w:r>
                </w:p>
                <w:bookmarkStart w:id="8" w:name="Tekst3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8"/>
                </w:p>
              </w:tc>
            </w:tr>
            <w:tr w:rsidR="00410335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ESEL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</w:t>
                  </w:r>
                </w:p>
                <w:bookmarkStart w:id="9" w:name="Tekst4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9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IP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*</w:t>
                  </w:r>
                </w:p>
                <w:bookmarkStart w:id="10" w:name="Tekst5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0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170EBF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RS</w:t>
                  </w:r>
                  <w:r w:rsidR="00862D53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**</w:t>
                  </w:r>
                </w:p>
                <w:bookmarkStart w:id="11" w:name="Tekst6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1"/>
                </w:p>
              </w:tc>
            </w:tr>
            <w:tr w:rsidR="00410335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raj</w:t>
                  </w:r>
                </w:p>
                <w:bookmarkStart w:id="12" w:name="Tekst7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2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ojewództwo</w:t>
                  </w:r>
                </w:p>
                <w:bookmarkStart w:id="13" w:name="Tekst8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8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3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wiat</w:t>
                  </w:r>
                </w:p>
                <w:bookmarkStart w:id="14" w:name="Tekst9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4"/>
                </w:p>
              </w:tc>
            </w:tr>
            <w:tr w:rsidR="00410335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Gmina</w:t>
                  </w:r>
                </w:p>
                <w:bookmarkStart w:id="15" w:name="Tekst10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5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Ulica</w:t>
                  </w:r>
                </w:p>
                <w:bookmarkStart w:id="16" w:name="Tekst11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6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="00170E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d</w:t>
                  </w: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mu</w:t>
                  </w:r>
                </w:p>
                <w:bookmarkStart w:id="17" w:name="Tekst12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7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170EBF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r l</w:t>
                  </w:r>
                  <w:r w:rsidR="00410335"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kalu</w:t>
                  </w:r>
                </w:p>
                <w:bookmarkStart w:id="18" w:name="Tekst13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8"/>
                </w:p>
              </w:tc>
            </w:tr>
            <w:tr w:rsidR="00410335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iejscowość</w:t>
                  </w:r>
                </w:p>
                <w:bookmarkStart w:id="19" w:name="Tekst14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19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170EBF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od p</w:t>
                  </w:r>
                  <w:r w:rsidR="00410335"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cztowy</w:t>
                  </w:r>
                </w:p>
                <w:bookmarkStart w:id="20" w:name="Tekst15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0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czta</w:t>
                  </w:r>
                </w:p>
                <w:bookmarkStart w:id="21" w:name="Tekst16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1"/>
                </w:p>
              </w:tc>
            </w:tr>
            <w:tr w:rsidR="00410335" w:rsidTr="007E0666">
              <w:trPr>
                <w:trHeight w:hRule="exact" w:val="454"/>
                <w:jc w:val="center"/>
              </w:trPr>
              <w:tc>
                <w:tcPr>
                  <w:tcW w:w="3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umer telefonu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dane nieobowiązkowe)</w:t>
                  </w:r>
                </w:p>
                <w:bookmarkStart w:id="22" w:name="Tekst17"/>
                <w:p w:rsidR="00410335" w:rsidRPr="008E3BD9" w:rsidRDefault="00786A2F" w:rsidP="00674513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2"/>
                </w:p>
                <w:p w:rsidR="00410335" w:rsidRPr="00BA5827" w:rsidRDefault="00410335" w:rsidP="00674513">
                  <w:pP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CA7D9A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Adres email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dane nieobowiązkowe)</w:t>
                  </w:r>
                </w:p>
                <w:bookmarkStart w:id="23" w:name="Tekst18"/>
                <w:p w:rsidR="00410335" w:rsidRPr="008E3BD9" w:rsidRDefault="00786A2F" w:rsidP="00CA7D9A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8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3"/>
                </w:p>
              </w:tc>
            </w:tr>
          </w:tbl>
          <w:p w:rsidR="00410335" w:rsidRPr="008C12CF" w:rsidRDefault="00410335" w:rsidP="008C12CF">
            <w:pPr>
              <w:spacing w:before="120" w:after="120" w:line="360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410335" w:rsidTr="00E73F82">
        <w:trPr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0335" w:rsidRDefault="00067472" w:rsidP="00E160A1">
            <w:pPr>
              <w:pStyle w:val="Nagwek2"/>
            </w:pPr>
            <w:r>
              <w:t xml:space="preserve">     </w:t>
            </w:r>
            <w:r w:rsidR="00410335" w:rsidRPr="00694F14">
              <w:t>E. ADRES NIERUCHOMOŚCI, NA KTÓREJ POWSTAJĄ ODPADY</w:t>
            </w:r>
            <w:r w:rsidR="003E77BB">
              <w:t xml:space="preserve"> KOMUNALNE</w:t>
            </w:r>
          </w:p>
          <w:p w:rsidR="00410335" w:rsidRPr="00973D4F" w:rsidRDefault="00067472" w:rsidP="00D85B4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wypełnić w przypadku, gdy adres nieruchomości, na której powstają odpady j</w:t>
            </w:r>
            <w:r w:rsidR="003E77B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t inny niż adres zamieszkania /</w:t>
            </w:r>
            <w:r w:rsidR="00410335" w:rsidRPr="00973D4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siedziby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602"/>
              <w:gridCol w:w="3340"/>
              <w:gridCol w:w="1670"/>
              <w:gridCol w:w="1670"/>
            </w:tblGrid>
            <w:tr w:rsidR="00410335" w:rsidRPr="00BA5827" w:rsidTr="007E0666">
              <w:trPr>
                <w:trHeight w:val="454"/>
                <w:jc w:val="center"/>
              </w:trPr>
              <w:tc>
                <w:tcPr>
                  <w:tcW w:w="6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Ulica</w:t>
                  </w:r>
                </w:p>
                <w:bookmarkStart w:id="24" w:name="Tekst19"/>
                <w:p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19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4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r domu</w:t>
                  </w:r>
                </w:p>
                <w:bookmarkStart w:id="25" w:name="Tekst20"/>
                <w:p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0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5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Nr lokalu</w:t>
                  </w:r>
                </w:p>
                <w:bookmarkStart w:id="26" w:name="Tekst21"/>
                <w:p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6"/>
                </w:p>
              </w:tc>
            </w:tr>
            <w:tr w:rsidR="00410335" w:rsidRPr="00BA5827" w:rsidTr="007E0666">
              <w:trPr>
                <w:trHeight w:val="454"/>
                <w:jc w:val="center"/>
              </w:trPr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iejscowość</w:t>
                  </w:r>
                </w:p>
                <w:bookmarkStart w:id="27" w:name="Tekst22"/>
                <w:p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2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7"/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Kod pocztowy</w:t>
                  </w:r>
                </w:p>
                <w:bookmarkStart w:id="28" w:name="Tekst23"/>
                <w:p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8"/>
                </w:p>
              </w:tc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F45216" w:rsidRDefault="00410335" w:rsidP="00D85B48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F45216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czta</w:t>
                  </w:r>
                </w:p>
                <w:bookmarkStart w:id="29" w:name="Tekst24"/>
                <w:p w:rsidR="00410335" w:rsidRPr="008E3BD9" w:rsidRDefault="00786A2F" w:rsidP="00D85B48">
                  <w:pPr>
                    <w:rPr>
                      <w:rStyle w:val="Uwydatnienie"/>
                    </w:rPr>
                  </w:pPr>
                  <w:r w:rsidRPr="008E3BD9">
                    <w:rPr>
                      <w:rStyle w:val="Uwydatnienie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410335" w:rsidRPr="008E3BD9">
                    <w:rPr>
                      <w:rStyle w:val="Uwydatnienie"/>
                    </w:rPr>
                    <w:instrText xml:space="preserve"> FORMTEXT </w:instrText>
                  </w:r>
                  <w:r w:rsidRPr="008E3BD9">
                    <w:rPr>
                      <w:rStyle w:val="Uwydatnienie"/>
                    </w:rPr>
                  </w:r>
                  <w:r w:rsidRPr="008E3BD9">
                    <w:rPr>
                      <w:rStyle w:val="Uwydatnienie"/>
                    </w:rPr>
                    <w:fldChar w:fldCharType="separate"/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="00410335" w:rsidRPr="008E3BD9">
                    <w:rPr>
                      <w:rStyle w:val="Uwydatnienie"/>
                      <w:noProof/>
                    </w:rPr>
                    <w:t> </w:t>
                  </w:r>
                  <w:r w:rsidRPr="008E3BD9">
                    <w:rPr>
                      <w:rStyle w:val="Uwydatnienie"/>
                    </w:rPr>
                    <w:fldChar w:fldCharType="end"/>
                  </w:r>
                  <w:bookmarkEnd w:id="29"/>
                </w:p>
              </w:tc>
            </w:tr>
          </w:tbl>
          <w:p w:rsidR="00410335" w:rsidRPr="008C12CF" w:rsidRDefault="00410335" w:rsidP="008C12CF">
            <w:pPr>
              <w:spacing w:line="360" w:lineRule="auto"/>
              <w:rPr>
                <w:rFonts w:ascii="Arial Narrow" w:hAnsi="Arial Narrow" w:cs="Arial Narrow"/>
                <w:b/>
                <w:bCs/>
                <w:color w:val="808080"/>
              </w:rPr>
            </w:pPr>
          </w:p>
        </w:tc>
      </w:tr>
      <w:tr w:rsidR="00410335" w:rsidTr="000B51E4">
        <w:trPr>
          <w:trHeight w:val="2221"/>
          <w:jc w:val="center"/>
        </w:trPr>
        <w:tc>
          <w:tcPr>
            <w:tcW w:w="10781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63AA6" w:rsidRPr="00F63AA6" w:rsidRDefault="00067472" w:rsidP="00E160A1">
            <w:pPr>
              <w:pStyle w:val="Nagwek2"/>
            </w:pPr>
            <w:r>
              <w:t xml:space="preserve">     </w:t>
            </w:r>
            <w:r w:rsidR="00410335" w:rsidRPr="00694F14">
              <w:t xml:space="preserve">F. </w:t>
            </w:r>
            <w:r w:rsidR="003E77BB">
              <w:t xml:space="preserve">Rodzaj </w:t>
            </w:r>
            <w:r w:rsidR="003E77BB" w:rsidRPr="00C648D4">
              <w:t>nieruchomości</w:t>
            </w:r>
            <w:r w:rsidR="00C648D4" w:rsidRPr="00C648D4">
              <w:t xml:space="preserve"> </w:t>
            </w:r>
            <w:r w:rsidR="00410335" w:rsidRPr="00C648D4">
              <w:t>(zaznaczyć właściwy kwadrat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242"/>
            </w:tblGrid>
            <w:tr w:rsidR="003E77BB" w:rsidTr="007E0666">
              <w:trPr>
                <w:trHeight w:val="454"/>
                <w:jc w:val="center"/>
              </w:trPr>
              <w:tc>
                <w:tcPr>
                  <w:tcW w:w="10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B51E4" w:rsidRDefault="000B51E4" w:rsidP="008959CF">
                  <w:pP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pPr>
                  <w:bookmarkStart w:id="30" w:name="Wybór11"/>
                </w:p>
                <w:p w:rsidR="003E77BB" w:rsidRPr="0052601F" w:rsidRDefault="003E77BB" w:rsidP="000B51E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bookmarkEnd w:id="30"/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 w:rsidR="0052601F" w:rsidRPr="0052601F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>n</w:t>
                  </w:r>
                  <w:r w:rsidR="0052601F">
                    <w:rPr>
                      <w:rStyle w:val="StopkaZnak"/>
                      <w:rFonts w:ascii="Arial Narrow" w:eastAsia="Calibri" w:hAnsi="Arial Narrow" w:cs="Arial Narrow"/>
                      <w:bCs/>
                      <w:noProof/>
                      <w:sz w:val="16"/>
                      <w:szCs w:val="16"/>
                    </w:rPr>
                    <w:t xml:space="preserve">a której zamieszkują mieszkańcy - </w:t>
                  </w:r>
                  <w:r w:rsidR="0052601F" w:rsidRPr="0052601F"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  <w:t>wypełnić należy część</w:t>
                  </w:r>
                  <w:r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52601F"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G</w:t>
                  </w:r>
                  <w:r w:rsidR="009A5FE4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1.</w:t>
                  </w:r>
                </w:p>
                <w:p w:rsidR="006F719C" w:rsidRDefault="00C648D4" w:rsidP="000B51E4">
                  <w:pPr>
                    <w:jc w:val="both"/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pP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FD471E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r w:rsidR="006F719C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na której w części zamieszkują mieszkancy, a w części nie zamieszkują mieszkańcy, a powstają odpady komunalne </w:t>
                  </w:r>
                </w:p>
                <w:p w:rsidR="000B51E4" w:rsidRDefault="006F719C" w:rsidP="000B51E4">
                  <w:pPr>
                    <w:jc w:val="both"/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      </w:t>
                  </w:r>
                  <w:r w:rsidR="007B3AD3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>(nieruchomość o chara</w:t>
                  </w:r>
                  <w:r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kterze mieszanym) – </w:t>
                  </w:r>
                  <w:r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wypełnić należy część G</w:t>
                  </w:r>
                  <w:r w:rsidR="009A5FE4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.1. i G.2.</w:t>
                  </w:r>
                  <w:r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 xml:space="preserve"> oraz </w:t>
                  </w:r>
                  <w:r w:rsidR="00B21C7A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G.3.</w:t>
                  </w:r>
                </w:p>
                <w:p w:rsidR="000B51E4" w:rsidRPr="006F719C" w:rsidRDefault="000B51E4" w:rsidP="000B51E4">
                  <w:pPr>
                    <w:jc w:val="both"/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</w:pPr>
                </w:p>
                <w:p w:rsidR="000B51E4" w:rsidRPr="00BE0F6D" w:rsidRDefault="00C648D4" w:rsidP="00BE0F6D">
                  <w:pPr>
                    <w:spacing w:line="360" w:lineRule="auto"/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</w:pP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FD471E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r w:rsidR="006F719C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na której znajduje się domek letniskowy</w:t>
                  </w:r>
                  <w:r w:rsidR="00E249A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lub inna nie</w:t>
                  </w:r>
                  <w:r w:rsidR="008F0689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>ruchomość wykorzystywana na cele</w:t>
                  </w:r>
                  <w:r w:rsidR="00E249A4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t xml:space="preserve"> rekreacyjno wypoczynkowe – </w:t>
                  </w:r>
                  <w:r w:rsidR="00E249A4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>wypełnić należy część</w:t>
                  </w:r>
                  <w:r w:rsidR="00B21C7A">
                    <w:rPr>
                      <w:rFonts w:ascii="Arial Narrow" w:hAnsi="Arial Narrow" w:cs="Arial Narrow"/>
                      <w:b/>
                      <w:noProof/>
                      <w:sz w:val="16"/>
                      <w:szCs w:val="16"/>
                    </w:rPr>
                    <w:t xml:space="preserve"> G.4.</w:t>
                  </w:r>
                </w:p>
              </w:tc>
            </w:tr>
          </w:tbl>
          <w:p w:rsidR="00410335" w:rsidRPr="00B0118F" w:rsidRDefault="00410335" w:rsidP="00E160A1">
            <w:pPr>
              <w:pStyle w:val="Nagwek2"/>
            </w:pPr>
          </w:p>
        </w:tc>
      </w:tr>
    </w:tbl>
    <w:p w:rsidR="00410335" w:rsidRDefault="00410335"/>
    <w:tbl>
      <w:tblPr>
        <w:tblW w:w="10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A0" w:firstRow="1" w:lastRow="0" w:firstColumn="1" w:lastColumn="1" w:noHBand="0" w:noVBand="0"/>
      </w:tblPr>
      <w:tblGrid>
        <w:gridCol w:w="10819"/>
      </w:tblGrid>
      <w:tr w:rsidR="00410335" w:rsidTr="00340C7A">
        <w:trPr>
          <w:trHeight w:val="5288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0335" w:rsidRPr="00905049" w:rsidRDefault="00E0247B" w:rsidP="00E160A1">
            <w:pPr>
              <w:pStyle w:val="Nagwek2"/>
            </w:pPr>
            <w:r>
              <w:lastRenderedPageBreak/>
              <w:t xml:space="preserve">     </w:t>
            </w:r>
            <w:r w:rsidRPr="00905049">
              <w:t xml:space="preserve">  </w:t>
            </w:r>
            <w:r w:rsidR="00410335" w:rsidRPr="00905049">
              <w:t>G. OBLICZENIE WYSOKOŚCI OPŁATY ZA GOSPODAROWANIE ODPADAMI KOMUNALNYMI</w:t>
            </w:r>
          </w:p>
          <w:p w:rsidR="004E4565" w:rsidRPr="00905049" w:rsidRDefault="00E0247B" w:rsidP="004A4479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4E4565" w:rsidRPr="0090504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.1 Dotyczy właścic</w:t>
            </w:r>
            <w:r w:rsidR="004A447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ieli nieruchomości zamieszkałych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020"/>
            </w:tblGrid>
            <w:tr w:rsidR="00BC0034" w:rsidTr="007E0666">
              <w:trPr>
                <w:trHeight w:val="454"/>
                <w:jc w:val="center"/>
              </w:trPr>
              <w:tc>
                <w:tcPr>
                  <w:tcW w:w="10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034" w:rsidRPr="00BC0034" w:rsidRDefault="00BC0034" w:rsidP="005E70AD">
                  <w:pP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</w:pPr>
                  <w:r w:rsidRPr="00BC0034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>Rodzaj zabudowy dla części zamieszkałej nieruchomości (zaznaczyć właściwy kwadrat):</w:t>
                  </w:r>
                </w:p>
                <w:p w:rsidR="00BC0034" w:rsidRPr="00BC0034" w:rsidRDefault="00BC0034" w:rsidP="00170EBF">
                  <w:pPr>
                    <w:rPr>
                      <w:rFonts w:ascii="Arial Narrow" w:hAnsi="Arial Narrow" w:cs="Arial Narrow"/>
                      <w:bCs/>
                      <w:sz w:val="16"/>
                      <w:szCs w:val="16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                                                     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b/>
                      <w:bCs/>
                      <w:noProof/>
                      <w:sz w:val="16"/>
                      <w:szCs w:val="16"/>
                    </w:rPr>
                    <w:t xml:space="preserve">jednorodzinna                                               </w:t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instrText xml:space="preserve"> FORMCHECKBOX </w:instrText>
                  </w:r>
                  <w:r w:rsidR="00FD471E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</w:r>
                  <w:r w:rsidR="00FD471E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separate"/>
                  </w:r>
                  <w:r w:rsidRPr="0052601F">
                    <w:rPr>
                      <w:rFonts w:ascii="Arial Narrow" w:hAnsi="Arial Narrow" w:cs="Arial Narrow"/>
                      <w:noProof/>
                      <w:sz w:val="16"/>
                      <w:szCs w:val="16"/>
                    </w:rPr>
                    <w:fldChar w:fldCharType="end"/>
                  </w:r>
                  <w:r w:rsidRPr="0052601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70EBF" w:rsidRPr="00170EBF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ielolokalowa</w:t>
                  </w:r>
                </w:p>
              </w:tc>
            </w:tr>
            <w:tr w:rsidR="00BC0034" w:rsidTr="00465A8C">
              <w:trPr>
                <w:trHeight w:val="4000"/>
                <w:jc w:val="center"/>
              </w:trPr>
              <w:tc>
                <w:tcPr>
                  <w:tcW w:w="10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034" w:rsidRDefault="00BC0034" w:rsidP="00E04676">
                  <w:pPr>
                    <w:jc w:val="both"/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 xml:space="preserve">Zaznaczyć, jeśli </w:t>
                  </w:r>
                  <w:r w:rsidR="00B8626D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 xml:space="preserve">odpady są 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 xml:space="preserve">kompostowane </w:t>
                  </w:r>
                  <w:r w:rsidR="009A5FE4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>w kompostowniku przydomowym – dotyczy tylko zabudowy jednorodzinnej</w:t>
                  </w:r>
                  <w:r w:rsidR="00B21C7A"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  <w:t>.</w:t>
                  </w:r>
                </w:p>
                <w:p w:rsidR="00DB1528" w:rsidRDefault="009A5FE4" w:rsidP="00E04676">
                  <w:pPr>
                    <w:jc w:val="both"/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</w:pP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begin">
                      <w:ffData>
                        <w:name w:val="Wybó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instrText xml:space="preserve"> FORMCHECKBOX </w:instrText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</w:r>
                  <w:r w:rsidR="00FD471E"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fldChar w:fldCharType="end"/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 w:rsidRPr="009A5FE4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>Tak, odp</w:t>
                  </w:r>
                  <w:r w:rsidR="000479C7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>ady są</w:t>
                  </w:r>
                  <w:r w:rsidRPr="009A5FE4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 xml:space="preserve"> kompostowane i będę korzystać</w:t>
                  </w:r>
                  <w:r>
                    <w:rPr>
                      <w:rStyle w:val="StopkaZnak"/>
                      <w:rFonts w:ascii="Arial Narrow" w:eastAsia="Calibri" w:hAnsi="Arial Narrow" w:cs="Arial Narrow"/>
                      <w:noProof/>
                      <w:sz w:val="22"/>
                      <w:szCs w:val="22"/>
                    </w:rPr>
                    <w:t xml:space="preserve"> </w:t>
                  </w:r>
                  <w:r w:rsidR="00B21C7A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 xml:space="preserve">ze zwolnienia w części opłaty </w:t>
                  </w:r>
                  <w:r w:rsidR="00157C6F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>za gospodarowanie odpadami komunalnymi</w:t>
                  </w:r>
                  <w:r w:rsidR="00DB1528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DB1528" w:rsidRPr="00C358FA" w:rsidRDefault="00DB1528" w:rsidP="00E04676">
                  <w:pPr>
                    <w:jc w:val="both"/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</w:pPr>
                  <w:r w:rsidRPr="00C358FA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8B4D9B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  <w:t xml:space="preserve">       </w:t>
                  </w:r>
                  <w:r w:rsidRPr="00C358FA">
                    <w:rPr>
                      <w:rStyle w:val="StopkaZnak"/>
                      <w:rFonts w:ascii="Arial Narrow" w:eastAsia="Calibri" w:hAnsi="Arial Narrow" w:cs="Arial Narrow"/>
                      <w:noProof/>
                      <w:sz w:val="18"/>
                      <w:szCs w:val="18"/>
                      <w:vertAlign w:val="superscript"/>
                    </w:rPr>
                    <w:t xml:space="preserve">poz. 1 </w:t>
                  </w:r>
                </w:p>
                <w:p w:rsidR="00DB1528" w:rsidRPr="00DB1528" w:rsidRDefault="00722ECE" w:rsidP="00C358FA">
                  <w:pPr>
                    <w:rPr>
                      <w:rFonts w:ascii="Arial Narrow" w:hAnsi="Arial Narrow" w:cs="Arial Narrow"/>
                      <w:b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noProof/>
                      <w:sz w:val="18"/>
                      <w:szCs w:val="18"/>
                    </w:rPr>
                    <w:t xml:space="preserve">   Wyliczenie miesięcznej</w:t>
                  </w:r>
                  <w:r w:rsidR="00DB1528" w:rsidRPr="00DB1528">
                    <w:rPr>
                      <w:rFonts w:ascii="Arial Narrow" w:hAnsi="Arial Narrow" w:cs="Arial Narrow"/>
                      <w:b/>
                      <w:bCs/>
                      <w:noProof/>
                      <w:sz w:val="18"/>
                      <w:szCs w:val="18"/>
                    </w:rPr>
                    <w:t xml:space="preserve"> opłaty za gospodarowanie odpadami komunalnymi 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7951"/>
                    <w:gridCol w:w="1840"/>
                  </w:tblGrid>
                  <w:tr w:rsidR="00DB1528" w:rsidRPr="00DB1528" w:rsidTr="00D84BBE">
                    <w:trPr>
                      <w:trHeight w:hRule="exact" w:val="588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Stawka opłaty za osobę </w:t>
                        </w:r>
                      </w:p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zgodna z Uchwałą Rady Miejskiej w Łasku w sprawie wyboru metody ustalenia opłaty za gospodarowanie odpadami komunalnymi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oraz</w:t>
                        </w: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ustalenia </w:t>
                        </w:r>
                        <w:r w:rsidR="00170EBF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wysokości stawki </w:t>
                        </w: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tej opłaty</w:t>
                        </w:r>
                        <w:r w:rsidR="00335D0A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.</w:t>
                        </w:r>
                      </w:p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uuuuuuuu ustalenia tej opła </w:t>
                        </w: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190F" w:rsidRPr="00BC5D3C" w:rsidRDefault="00DB1528" w:rsidP="00FE007E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poz. 2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03306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        </w:t>
                        </w:r>
                        <w:r w:rsidR="00E67D69" w:rsidRPr="0003306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  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03306E"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DB1528" w:rsidRPr="00DB1528" w:rsidTr="00D84BBE">
                    <w:trPr>
                      <w:trHeight w:hRule="exact" w:val="397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B1528" w:rsidRPr="00DB1528" w:rsidRDefault="00DB1528" w:rsidP="00DB1528">
                        <w:pP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Liczba osób zamieszkałych na terenie nieruchomości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190F" w:rsidRPr="00BC5D3C" w:rsidRDefault="00DB1528" w:rsidP="002970ED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poz. 3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D13D09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D84BBE" w:rsidRPr="00BC7DE1" w:rsidTr="00D84BBE">
                    <w:trPr>
                      <w:trHeight w:hRule="exact" w:val="563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84BBE" w:rsidRDefault="00D84BBE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BC7DE1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esięczna wysokość opłaty </w:t>
                        </w:r>
                        <w:r w:rsidRPr="00E67D69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6"/>
                            <w:szCs w:val="16"/>
                          </w:rPr>
                          <w:t>(iloczyn poz. 2 i poz. 3)</w:t>
                        </w:r>
                      </w:p>
                      <w:p w:rsidR="00D84BBE" w:rsidRPr="00D84BBE" w:rsidRDefault="00170EBF" w:rsidP="0003478E">
                        <w:pPr>
                          <w:jc w:val="both"/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za nieruchomość wielolokalową</w:t>
                        </w:r>
                        <w:r w:rsidR="00D84BBE" w:rsidRP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  <w:r w:rsidR="00335D0A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oraz nieruchomość jednorodzinną.</w:t>
                        </w:r>
                      </w:p>
                      <w:p w:rsidR="00D84BBE" w:rsidRPr="00BC7DE1" w:rsidRDefault="00D84BBE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84BBE" w:rsidRPr="00BC5D3C" w:rsidRDefault="00D84BBE" w:rsidP="006406AF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poz. 4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DB1528" w:rsidRPr="00DB1528" w:rsidTr="00D84BBE">
                    <w:trPr>
                      <w:trHeight w:hRule="exact" w:val="846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358FA" w:rsidRDefault="00DB1528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DB1528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Wysokość zwolnienia </w:t>
                        </w:r>
                        <w:r w:rsidR="00C358FA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w części z opłaty za gospodarowanie odpadami komunalnymi dla  właścicieli</w:t>
                        </w:r>
                      </w:p>
                      <w:p w:rsidR="00DB1528" w:rsidRPr="00BC7DE1" w:rsidRDefault="00C358FA" w:rsidP="008F0689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nieruchomości jednorodzinnych kompostujących bioodpady. </w:t>
                        </w:r>
                        <w:r w:rsidRPr="00BC7DE1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Zgodna z Uchwałą Rady Miejskiej w Łasku w sprawie zwolnienia w części z opłaty za gospodarowanie odpadami komunalnymi </w:t>
                        </w:r>
                        <w:r w:rsidR="00A85765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właścicieli nieruchomoś</w:t>
                        </w:r>
                        <w:r w:rsidR="00BC7DE1" w:rsidRPr="00BC7DE1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ci zabudowanych budynkami mieszkalnymi jednorodzinnymi kompostujacych bioodpady stanowiace odpady komunalne</w:t>
                        </w:r>
                        <w:r w:rsidR="00BC7DE1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190F" w:rsidRPr="00BC5D3C" w:rsidRDefault="00DB1528" w:rsidP="00BC5D3C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poz. </w:t>
                        </w:r>
                        <w:r w:rsidR="00D84BBE"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   </w:t>
                        </w:r>
                        <w:r w:rsid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FE007E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DB1528" w:rsidRPr="00DB1528" w:rsidTr="00E04676">
                    <w:trPr>
                      <w:trHeight w:hRule="exact" w:val="710"/>
                    </w:trPr>
                    <w:tc>
                      <w:tcPr>
                        <w:tcW w:w="7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BC7DE1" w:rsidRDefault="00BC7DE1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  <w:r w:rsidRPr="00BC7DE1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Mi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>esięczna wysokość opłaty</w:t>
                        </w:r>
                        <w:r w:rsidR="0003478E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  <w:t xml:space="preserve"> po zwolnieniu </w:t>
                        </w:r>
                        <w:r w:rsidR="0003478E" w:rsidRPr="00E67D69"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6"/>
                            <w:szCs w:val="16"/>
                          </w:rPr>
                          <w:t>(różnica poz. 4 i poz. 5)</w:t>
                        </w:r>
                      </w:p>
                      <w:p w:rsidR="00BC7DE1" w:rsidRPr="0003478E" w:rsidRDefault="00170EBF" w:rsidP="0003478E">
                        <w:pPr>
                          <w:jc w:val="both"/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za nieruchomość jednorodzinną</w:t>
                        </w:r>
                        <w:r w:rsidR="00CD25B1" w:rsidRP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, na której odpady </w:t>
                        </w:r>
                        <w:r w:rsidR="000479C7" w:rsidRP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są kompostowane </w:t>
                        </w:r>
                        <w:r w:rsid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i</w:t>
                        </w:r>
                        <w:r w:rsidR="0003478E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właściciel korzysta ze zwolnienia w związku z zaznaczeniem </w:t>
                        </w:r>
                        <w:r w:rsid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poz. 1</w:t>
                        </w:r>
                        <w:r w:rsidR="00335D0A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>.</w:t>
                        </w:r>
                        <w:r w:rsidR="000479C7">
                          <w:rPr>
                            <w:rFonts w:ascii="Arial Narrow" w:hAnsi="Arial Narrow" w:cs="Arial Narrow"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BC7DE1" w:rsidRDefault="00BC7DE1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  <w:p w:rsidR="00BC7DE1" w:rsidRPr="00BC7DE1" w:rsidRDefault="00BC7DE1" w:rsidP="0003478E">
                        <w:pPr>
                          <w:jc w:val="both"/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190F" w:rsidRPr="00BC5D3C" w:rsidRDefault="00DB1528" w:rsidP="00E67D69">
                        <w:pPr>
                          <w:jc w:val="both"/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</w:pPr>
                        <w:r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poz. </w:t>
                        </w:r>
                        <w:r w:rsidR="00D84BBE" w:rsidRPr="0003306E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="006406AF">
                          <w:rPr>
                            <w:rFonts w:ascii="Arial Narrow" w:hAnsi="Arial Narrow" w:cs="Arial Narrow"/>
                            <w:noProof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         </w:t>
                        </w:r>
                        <w:r w:rsidR="00E67D69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 </w:t>
                        </w:r>
                        <w:r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46"/>
                              <w:enabled/>
                              <w:calcOnExit w:val="0"/>
                              <w:textInput>
                                <w:maxLength w:val="12"/>
                              </w:textInput>
                            </w:ffData>
                          </w:fldCha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fldChar w:fldCharType="separate"/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b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  <w:r w:rsidR="008B190F" w:rsidRPr="00BC5D3C">
                          <w:rPr>
                            <w:rFonts w:ascii="Arial Narrow" w:hAnsi="Arial Narrow" w:cs="Arial Narrow"/>
                            <w:noProof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</w:tbl>
                <w:p w:rsidR="00465A8C" w:rsidRPr="00B21C7A" w:rsidRDefault="00465A8C" w:rsidP="009A5FE4">
                  <w:pPr>
                    <w:rPr>
                      <w:rStyle w:val="StopkaZnak"/>
                      <w:rFonts w:ascii="Arial Narrow" w:eastAsia="Calibri" w:hAnsi="Arial Narrow" w:cs="Arial Narrow"/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410335" w:rsidRPr="00184288" w:rsidRDefault="00410335" w:rsidP="005E45A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410335" w:rsidTr="007E0666">
        <w:trPr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51FD" w:rsidRDefault="00E0247B" w:rsidP="00E160A1">
            <w:pPr>
              <w:pStyle w:val="Nagwek2"/>
            </w:pPr>
            <w:r>
              <w:t xml:space="preserve">       </w:t>
            </w:r>
            <w:r w:rsidR="009A5FE4" w:rsidRPr="0073450D">
              <w:t>G.2</w:t>
            </w:r>
            <w:r w:rsidR="00623FB8">
              <w:t xml:space="preserve">. </w:t>
            </w:r>
            <w:r w:rsidR="00C63F11">
              <w:t xml:space="preserve">Dotyczy </w:t>
            </w:r>
            <w:r w:rsidR="001D51FD">
              <w:t xml:space="preserve">części niezamieszkałej </w:t>
            </w:r>
            <w:r w:rsidR="00C63F11">
              <w:t>nieruchomości na któr</w:t>
            </w:r>
            <w:r w:rsidR="004A4479">
              <w:t>ej w części zamieszkują mieszkań</w:t>
            </w:r>
            <w:r w:rsidR="00C63F11">
              <w:t xml:space="preserve">cy, a w części nie zamieszkują </w:t>
            </w:r>
            <w:r w:rsidR="001D51FD">
              <w:t xml:space="preserve">   </w:t>
            </w:r>
          </w:p>
          <w:p w:rsidR="00B77F44" w:rsidRPr="00B77F44" w:rsidRDefault="001D51FD" w:rsidP="00E160A1">
            <w:pPr>
              <w:pStyle w:val="Nagwek2"/>
            </w:pPr>
            <w:r>
              <w:t xml:space="preserve">              </w:t>
            </w:r>
            <w:r w:rsidR="00C63F11">
              <w:t xml:space="preserve">mieszkańcy, a powstają odpady </w:t>
            </w:r>
          </w:p>
          <w:p w:rsidR="00410335" w:rsidRPr="0073450D" w:rsidRDefault="00410335" w:rsidP="003A1022">
            <w:pPr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3450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E0247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</w:t>
            </w:r>
            <w:r w:rsidR="00D5191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E0247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2E3BD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3C32B1" w:rsidRPr="00C73B1C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>Wyliczenie kwartalnej</w:t>
            </w:r>
            <w:r w:rsidR="00D764D4" w:rsidRPr="0073450D">
              <w:rPr>
                <w:rFonts w:ascii="Arial Narrow" w:hAnsi="Arial Narrow" w:cs="Arial Narrow"/>
                <w:b/>
                <w:bCs/>
                <w:noProof/>
                <w:sz w:val="18"/>
                <w:szCs w:val="18"/>
              </w:rPr>
              <w:t xml:space="preserve"> opłaty za gospodarowanie odpadami komunalnymi</w:t>
            </w:r>
            <w:r w:rsidRPr="0073450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80" w:firstRow="0" w:lastRow="0" w:firstColumn="1" w:lastColumn="0" w:noHBand="0" w:noVBand="0"/>
            </w:tblPr>
            <w:tblGrid>
              <w:gridCol w:w="1899"/>
              <w:gridCol w:w="32"/>
              <w:gridCol w:w="2094"/>
              <w:gridCol w:w="1253"/>
              <w:gridCol w:w="1701"/>
              <w:gridCol w:w="1276"/>
              <w:gridCol w:w="1265"/>
            </w:tblGrid>
            <w:tr w:rsidR="00C73B1C" w:rsidRPr="00C73B1C" w:rsidTr="000D525A">
              <w:trPr>
                <w:trHeight w:val="454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jemność pojemnika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w litrach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Rodzaj pojemnika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na odpady komunaln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C73B1C" w:rsidRDefault="000D525A" w:rsidP="003B4F20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  <w:p w:rsidR="000D525A" w:rsidRPr="00C73B1C" w:rsidRDefault="000D525A" w:rsidP="003B4F20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Deklarowana Ilość 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pojemników</w:t>
                  </w:r>
                  <w:r w:rsidR="00B6196A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w kwartale 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(szt.)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  <w:vertAlign w:val="superscript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3B4F20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  <w:vertAlign w:val="superscript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Ilo</w:t>
                  </w:r>
                  <w:r w:rsidR="003C32B1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ść odbiorów pojemnika</w:t>
                  </w:r>
                  <w:r w:rsidR="003C32B1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w kwartal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C73B1C" w:rsidRDefault="000D525A" w:rsidP="00BA5827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</w:p>
                <w:p w:rsidR="000D525A" w:rsidRPr="00C73B1C" w:rsidRDefault="003C32B1" w:rsidP="00BA5827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Stawka opłaty 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za pojemnik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D9538A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Wysokość opłaty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br/>
                    <w:t>(iloczyn kolumn 3x4x5)</w:t>
                  </w:r>
                </w:p>
              </w:tc>
            </w:tr>
            <w:tr w:rsidR="000D525A" w:rsidRPr="0073450D" w:rsidTr="000D525A">
              <w:trPr>
                <w:trHeight w:val="168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502C95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jc w:val="both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. 12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bookmarkStart w:id="31" w:name="Tekst48"/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bookmarkEnd w:id="31"/>
                </w:p>
              </w:tc>
              <w:bookmarkStart w:id="32" w:name="Tekst49"/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2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33" w:name="Tekst50"/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0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3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jc w:val="both"/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2. 12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7A381D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apier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03306E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r w:rsidRPr="0003306E">
                    <w:rPr>
                      <w:rStyle w:val="Uwydatnienie"/>
                      <w:rFonts w:ascii="Arial Narrow" w:hAnsi="Arial Narrow"/>
                      <w:b w:val="0"/>
                      <w:color w:val="auto"/>
                    </w:rPr>
                    <w:t xml:space="preserve"> 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03306E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r w:rsidRPr="0003306E">
                    <w:rPr>
                      <w:rStyle w:val="Uwydatnienie"/>
                      <w:rFonts w:ascii="Arial Narrow" w:hAnsi="Arial Narrow"/>
                      <w:color w:val="auto"/>
                    </w:rPr>
                    <w:t xml:space="preserve"> </w:t>
                  </w:r>
                  <w:r w:rsidRPr="0003306E">
                    <w:rPr>
                      <w:rStyle w:val="Uwydatnienie"/>
                      <w:rFonts w:ascii="Arial Narrow" w:hAnsi="Arial Narrow"/>
                      <w:b w:val="0"/>
                      <w:color w:val="auto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3. 12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szkło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4. 14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bioodpady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5. 24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bioodpady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6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24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bookmarkStart w:id="34" w:name="Tekst51"/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51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bookmarkEnd w:id="34"/>
                </w:p>
              </w:tc>
              <w:bookmarkStart w:id="35" w:name="Tekst52"/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5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36" w:name="Tekst53"/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3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6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7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24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8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110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zmieszan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bookmarkStart w:id="37" w:name="Tekst54"/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5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bookmarkEnd w:id="37"/>
                </w:p>
              </w:tc>
              <w:bookmarkStart w:id="38" w:name="Tekst55"/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8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bookmarkStart w:id="39" w:name="Tekst56"/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6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39"/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9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110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3A1022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etale i tworzywa sztuczne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5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55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73450D" w:rsidTr="000D525A">
              <w:trPr>
                <w:trHeight w:val="397"/>
                <w:jc w:val="center"/>
              </w:trPr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F45A1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0</w:t>
                  </w: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1100 l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7A381D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73450D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apier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48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73450D" w:rsidRDefault="000D525A" w:rsidP="00BA5827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49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r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0D525A" w:rsidRPr="00C73B1C" w:rsidTr="00C73B1C">
              <w:trPr>
                <w:trHeight w:val="397"/>
                <w:jc w:val="center"/>
              </w:trPr>
              <w:tc>
                <w:tcPr>
                  <w:tcW w:w="1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C73B1C" w:rsidRDefault="003C32B1" w:rsidP="000D65E5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D525A" w:rsidRPr="00C73B1C" w:rsidRDefault="003C32B1" w:rsidP="003C32B1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a za kwartał</w:t>
                  </w:r>
                  <w:r w:rsidR="000D525A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, w którym na danej nieruchomości powstały odpady komunalne (suma opłat z wierszy 1-10 z kolumny  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6</w:t>
                  </w:r>
                  <w:r w:rsidR="000D525A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D525A" w:rsidRPr="00C73B1C" w:rsidRDefault="000D525A" w:rsidP="00FA1C76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73B1C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bookmarkStart w:id="40" w:name="Tekst60"/>
                  <w:r w:rsidRPr="00C73B1C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60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0"/>
                  <w:r w:rsidRPr="00C73B1C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Pr="00C73B1C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3C32B1" w:rsidRPr="00C73B1C" w:rsidTr="00C73B1C">
              <w:trPr>
                <w:trHeight w:val="397"/>
                <w:jc w:val="center"/>
              </w:trPr>
              <w:tc>
                <w:tcPr>
                  <w:tcW w:w="1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32B1" w:rsidRPr="00C73B1C" w:rsidRDefault="003C32B1" w:rsidP="000D65E5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63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C32B1" w:rsidRPr="00C73B1C" w:rsidRDefault="003C32B1" w:rsidP="003C32B1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a za miesiąc</w:t>
                  </w:r>
                  <w:r w:rsidR="00B12621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,</w:t>
                  </w: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w którym na danej nieruchomości powstały odpady komunalne ( opłata z poz.11 podzielona przez 3)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32B1" w:rsidRPr="00C73B1C" w:rsidRDefault="003C32B1" w:rsidP="00FA1C76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73B1C">
                    <w:rPr>
                      <w:rFonts w:ascii="Arial Narrow" w:hAnsi="Arial Narrow" w:cs="Arial Narrow"/>
                      <w:sz w:val="18"/>
                      <w:szCs w:val="18"/>
                    </w:rPr>
                    <w:t>zł</w:t>
                  </w:r>
                </w:p>
              </w:tc>
            </w:tr>
          </w:tbl>
          <w:p w:rsidR="00F07447" w:rsidRPr="003B4F20" w:rsidRDefault="00151F3A" w:rsidP="00151F3A">
            <w:pPr>
              <w:pStyle w:val="Akapitzlist"/>
              <w:numPr>
                <w:ilvl w:val="0"/>
                <w:numId w:val="14"/>
              </w:numPr>
              <w:rPr>
                <w:rFonts w:ascii="Arial Narrow" w:hAnsi="Arial Narrow" w:cs="Arial Narrow"/>
                <w:b/>
                <w:sz w:val="14"/>
                <w:szCs w:val="14"/>
              </w:rPr>
            </w:pPr>
            <w:r w:rsidRPr="00C73B1C">
              <w:rPr>
                <w:rFonts w:ascii="Arial Narrow" w:hAnsi="Arial Narrow" w:cs="Arial Narrow"/>
                <w:b/>
                <w:sz w:val="14"/>
                <w:szCs w:val="14"/>
              </w:rPr>
              <w:t>Przez i</w:t>
            </w:r>
            <w:r w:rsidR="003B4F20"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lość pojemników na danej nieruchomości </w:t>
            </w:r>
            <w:r w:rsidRPr="00C73B1C">
              <w:rPr>
                <w:rFonts w:ascii="Arial Narrow" w:hAnsi="Arial Narrow" w:cs="Arial Narrow"/>
                <w:b/>
                <w:sz w:val="14"/>
                <w:szCs w:val="14"/>
              </w:rPr>
              <w:t>rozumie się</w:t>
            </w:r>
            <w:r w:rsidR="003B4F20"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 iloczyn faktycznie podstawionych pojemników na danej nieruchomości </w:t>
            </w:r>
            <w:r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oraz </w:t>
            </w:r>
            <w:r w:rsidR="003B4F20"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 ilości odbiorów </w:t>
            </w:r>
            <w:r w:rsidR="00213DA0" w:rsidRPr="00C73B1C">
              <w:rPr>
                <w:rFonts w:ascii="Arial Narrow" w:hAnsi="Arial Narrow" w:cs="Arial Narrow"/>
                <w:b/>
                <w:sz w:val="14"/>
                <w:szCs w:val="14"/>
              </w:rPr>
              <w:t>wynikających z częstotliwości odbioru  odpadów komunalnych</w:t>
            </w:r>
            <w:r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 </w:t>
            </w:r>
            <w:r w:rsidR="003B4F20"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 </w:t>
            </w:r>
            <w:r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określonych </w:t>
            </w:r>
            <w:r w:rsidR="003B4F20"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 w uchwale Rady Miejskiej w Łasku w sprawie szczegółowego sposobu i zakresu świadczenia usług w zakresie odbierania odpadów komunalnych od właścicieli nieruchomości </w:t>
            </w:r>
            <w:r w:rsidR="00213DA0"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i zagospodarowania tych odpadów w zamian za uiszczoną opłatę za gospodarowanie odpadami komunalnymi </w:t>
            </w:r>
            <w:r w:rsidRPr="00C73B1C">
              <w:rPr>
                <w:rFonts w:ascii="Arial Narrow" w:hAnsi="Arial Narrow" w:cs="Arial Narrow"/>
                <w:b/>
                <w:sz w:val="14"/>
                <w:szCs w:val="14"/>
              </w:rPr>
              <w:t xml:space="preserve">albo harmonogramu odbioru odpadów komunalnych dla danej nieruchomości. </w:t>
            </w:r>
          </w:p>
        </w:tc>
      </w:tr>
      <w:tr w:rsidR="00410335" w:rsidTr="007E0666">
        <w:trPr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05049" w:rsidRPr="00E160A1" w:rsidRDefault="00E0247B" w:rsidP="00E160A1">
            <w:pPr>
              <w:pStyle w:val="Nagwek2"/>
            </w:pPr>
            <w:r w:rsidRPr="00E160A1">
              <w:t xml:space="preserve">       </w:t>
            </w:r>
            <w:r w:rsidR="00B21C7A" w:rsidRPr="00E160A1">
              <w:t>G.3</w:t>
            </w:r>
            <w:r w:rsidR="00410335" w:rsidRPr="00E160A1">
              <w:t xml:space="preserve">. </w:t>
            </w:r>
            <w:r w:rsidR="00905049" w:rsidRPr="00E160A1">
              <w:t>Dotyczy właścicieli nieruchomości, na której w części zamieszkują mieszkańcy</w:t>
            </w:r>
            <w:r w:rsidR="00064FEC" w:rsidRPr="00E160A1">
              <w:t xml:space="preserve"> (G.1.)</w:t>
            </w:r>
            <w:r w:rsidR="00905049" w:rsidRPr="00E160A1">
              <w:t>, a w części nie zamieszkują mieszkańcy,</w:t>
            </w:r>
          </w:p>
          <w:p w:rsidR="00905049" w:rsidRPr="00E160A1" w:rsidRDefault="00905049" w:rsidP="00E160A1">
            <w:pPr>
              <w:pStyle w:val="Nagwek2"/>
            </w:pPr>
            <w:r w:rsidRPr="00E160A1">
              <w:t xml:space="preserve">       a powstają odpady komunalne</w:t>
            </w:r>
            <w:r w:rsidR="00064FEC" w:rsidRPr="00E160A1">
              <w:t xml:space="preserve"> (G.2.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15"/>
              <w:gridCol w:w="1905"/>
            </w:tblGrid>
            <w:tr w:rsidR="00410335" w:rsidRPr="0073450D" w:rsidTr="00FC43AF">
              <w:trPr>
                <w:trHeight w:val="519"/>
                <w:jc w:val="center"/>
              </w:trPr>
              <w:tc>
                <w:tcPr>
                  <w:tcW w:w="8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0335" w:rsidRPr="00E077EE" w:rsidRDefault="00905049" w:rsidP="00635979">
                  <w:pPr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</w:pPr>
                  <w:r>
                    <w:t xml:space="preserve">      </w:t>
                  </w:r>
                  <w:r w:rsidR="00410335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Wysokość </w:t>
                  </w:r>
                  <w:r w:rsidR="00E67D69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miesięcznej </w:t>
                  </w:r>
                  <w:r w:rsidR="00410335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y</w:t>
                  </w:r>
                  <w:r w:rsidR="00E67D69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za gospodarowanie odpadami komunalnymi 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stanowi </w:t>
                  </w:r>
                  <w:r w:rsidR="00410335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suma opłat z punktów</w:t>
                  </w:r>
                  <w:r w:rsidR="00FE1A94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10335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G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</w:t>
                  </w:r>
                  <w:r w:rsidR="005970E1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1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. (</w:t>
                  </w:r>
                  <w:r w:rsidR="005970E1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poz. 4 lub poz. 6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)</w:t>
                  </w:r>
                  <w:r w:rsidR="00410335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i</w:t>
                  </w:r>
                  <w:r w:rsidR="005970E1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punktu G.2.</w:t>
                  </w:r>
                  <w:r w:rsidR="00D764D4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E341D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(</w:t>
                  </w:r>
                  <w:r w:rsidR="00D764D4" w:rsidRPr="00E077EE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Opłata za miesiąc, w którym na danej nieruchomości powstały odpady komunalne</w:t>
                  </w:r>
                  <w:r w:rsidR="00B6196A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, poz.12</w:t>
                  </w:r>
                  <w:r w:rsidR="00410335"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  <w:p w:rsidR="00FE1A94" w:rsidRPr="008A7161" w:rsidRDefault="00FE1A94" w:rsidP="00635979">
                  <w:pPr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bookmarkStart w:id="41" w:name="Tekst62"/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10335" w:rsidRPr="0073450D" w:rsidRDefault="00786A2F" w:rsidP="00E83D1A">
                  <w:pPr>
                    <w:jc w:val="right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410335" w:rsidRPr="0073450D">
                    <w:rPr>
                      <w:rStyle w:val="Uwydatnienie"/>
                      <w:rFonts w:ascii="Arial Narrow" w:hAnsi="Arial Narrow"/>
                    </w:rPr>
                    <w:instrText xml:space="preserve"> FORMTEXT </w:instrTex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separate"/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="00410335" w:rsidRPr="0073450D">
                    <w:rPr>
                      <w:rStyle w:val="Uwydatnienie"/>
                      <w:rFonts w:ascii="Arial Narrow" w:hAnsi="Arial Narrow"/>
                      <w:noProof/>
                    </w:rPr>
                    <w:t> </w:t>
                  </w:r>
                  <w:r w:rsidRPr="0073450D">
                    <w:rPr>
                      <w:rStyle w:val="Uwydatnienie"/>
                      <w:rFonts w:ascii="Arial Narrow" w:hAnsi="Arial Narrow"/>
                    </w:rPr>
                    <w:fldChar w:fldCharType="end"/>
                  </w:r>
                  <w:bookmarkEnd w:id="41"/>
                  <w:r w:rsidR="00410335" w:rsidRPr="0073450D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</w:t>
                  </w:r>
                  <w:r w:rsidR="00410335" w:rsidRPr="0073450D">
                    <w:rPr>
                      <w:rFonts w:ascii="Arial Narrow" w:hAnsi="Arial Narrow"/>
                      <w:sz w:val="20"/>
                      <w:szCs w:val="20"/>
                    </w:rPr>
                    <w:t>zł</w:t>
                  </w:r>
                </w:p>
              </w:tc>
            </w:tr>
            <w:tr w:rsidR="003C32B1" w:rsidRPr="0073450D" w:rsidTr="00FC43AF">
              <w:trPr>
                <w:trHeight w:val="519"/>
                <w:jc w:val="center"/>
              </w:trPr>
              <w:tc>
                <w:tcPr>
                  <w:tcW w:w="8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32B1" w:rsidRPr="008A7161" w:rsidRDefault="003C32B1" w:rsidP="003C32B1">
                  <w:pPr>
                    <w:rPr>
                      <w:rFonts w:ascii="Arial Narrow" w:hAnsi="Arial Narrow" w:cs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32B1" w:rsidRPr="0073450D" w:rsidRDefault="003C32B1" w:rsidP="003C32B1">
                  <w:pPr>
                    <w:jc w:val="right"/>
                    <w:rPr>
                      <w:rStyle w:val="Uwydatnienie"/>
                      <w:rFonts w:ascii="Arial Narrow" w:hAnsi="Arial Narrow"/>
                    </w:rPr>
                  </w:pPr>
                </w:p>
              </w:tc>
            </w:tr>
          </w:tbl>
          <w:p w:rsidR="00410335" w:rsidRPr="0073450D" w:rsidRDefault="00410335" w:rsidP="00617304">
            <w:pPr>
              <w:rPr>
                <w:rFonts w:ascii="Arial Narrow" w:hAnsi="Arial Narrow"/>
              </w:rPr>
            </w:pPr>
          </w:p>
        </w:tc>
      </w:tr>
      <w:tr w:rsidR="00C73B1C" w:rsidRPr="00C73B1C" w:rsidTr="0046617A">
        <w:trPr>
          <w:trHeight w:val="1319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1915" w:rsidRPr="00C73B1C" w:rsidRDefault="00E0247B" w:rsidP="00E160A1">
            <w:pPr>
              <w:pStyle w:val="Nagwek2"/>
            </w:pPr>
            <w:r w:rsidRPr="00C73B1C">
              <w:t xml:space="preserve">       </w:t>
            </w:r>
            <w:r w:rsidR="00B21C7A" w:rsidRPr="00C73B1C">
              <w:t>G.4</w:t>
            </w:r>
            <w:r w:rsidR="00410335" w:rsidRPr="00C73B1C">
              <w:t>. D</w:t>
            </w:r>
            <w:r w:rsidR="0072403B" w:rsidRPr="00C73B1C">
              <w:t>otyczy właścicieli nieruchomości, na której znajduj</w:t>
            </w:r>
            <w:r w:rsidR="009819B0" w:rsidRPr="00C73B1C">
              <w:t>e się domek letniskowy</w:t>
            </w:r>
            <w:r w:rsidR="00CC21D4" w:rsidRPr="00C73B1C">
              <w:t>,</w:t>
            </w:r>
            <w:r w:rsidR="009819B0" w:rsidRPr="00C73B1C">
              <w:t xml:space="preserve"> lub innej</w:t>
            </w:r>
            <w:r w:rsidR="0072403B" w:rsidRPr="00C73B1C">
              <w:t xml:space="preserve"> nieruchomoś</w:t>
            </w:r>
            <w:r w:rsidR="009819B0" w:rsidRPr="00C73B1C">
              <w:t>ci</w:t>
            </w:r>
            <w:r w:rsidR="004F168D" w:rsidRPr="00C73B1C">
              <w:t xml:space="preserve"> wykorzystywan</w:t>
            </w:r>
            <w:r w:rsidR="009819B0" w:rsidRPr="00C73B1C">
              <w:t>ej</w:t>
            </w:r>
            <w:r w:rsidR="0072403B" w:rsidRPr="00C73B1C">
              <w:t xml:space="preserve"> na </w:t>
            </w:r>
            <w:r w:rsidR="00D51915" w:rsidRPr="00C73B1C">
              <w:t xml:space="preserve">           </w:t>
            </w:r>
          </w:p>
          <w:p w:rsidR="00410335" w:rsidRPr="00C73B1C" w:rsidRDefault="00D51915" w:rsidP="00E160A1">
            <w:pPr>
              <w:pStyle w:val="Nagwek2"/>
            </w:pPr>
            <w:r w:rsidRPr="00C73B1C">
              <w:t xml:space="preserve">       </w:t>
            </w:r>
            <w:r w:rsidR="0072403B" w:rsidRPr="00C73B1C">
              <w:t>cele</w:t>
            </w:r>
            <w:r w:rsidRPr="00C73B1C">
              <w:t xml:space="preserve"> </w:t>
            </w:r>
            <w:r w:rsidR="0072403B" w:rsidRPr="00C73B1C">
              <w:t xml:space="preserve">rekreacyjno-wypoczynkowe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109"/>
              <w:gridCol w:w="1911"/>
            </w:tblGrid>
            <w:tr w:rsidR="00C73B1C" w:rsidRPr="00C73B1C" w:rsidTr="00E160A1">
              <w:trPr>
                <w:trHeight w:val="460"/>
                <w:jc w:val="center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60A1" w:rsidRPr="00C73B1C" w:rsidRDefault="00E160A1" w:rsidP="00E160A1">
                  <w:pPr>
                    <w:pStyle w:val="Nagwek2"/>
                    <w:outlineLvl w:val="1"/>
                    <w:rPr>
                      <w:rFonts w:eastAsia="Calibri"/>
                    </w:rPr>
                  </w:pPr>
                </w:p>
                <w:p w:rsidR="00701D57" w:rsidRPr="00C73B1C" w:rsidRDefault="00CC21D4" w:rsidP="00E160A1">
                  <w:pPr>
                    <w:pStyle w:val="Nagwek2"/>
                    <w:outlineLvl w:val="1"/>
                    <w:rPr>
                      <w:sz w:val="18"/>
                      <w:szCs w:val="18"/>
                    </w:rPr>
                  </w:pPr>
                  <w:r w:rsidRPr="00C73B1C">
                    <w:rPr>
                      <w:rFonts w:eastAsia="Calibri"/>
                    </w:rPr>
                    <w:t>Liczba domków letniskowych lub innych nieruchom</w:t>
                  </w:r>
                  <w:r w:rsidR="008F6639" w:rsidRPr="00C73B1C">
                    <w:rPr>
                      <w:rFonts w:eastAsia="Calibri"/>
                    </w:rPr>
                    <w:t>o</w:t>
                  </w:r>
                  <w:r w:rsidRPr="00C73B1C">
                    <w:rPr>
                      <w:rFonts w:eastAsia="Calibri"/>
                    </w:rPr>
                    <w:t xml:space="preserve">ści wykorzystywanych na cele rekreacyjno-wypoczynkowe 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C21D4" w:rsidRPr="00C73B1C" w:rsidRDefault="00CC21D4" w:rsidP="00CC21D4">
                  <w:pPr>
                    <w:jc w:val="right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</w:p>
                <w:p w:rsidR="00701D57" w:rsidRPr="00C73B1C" w:rsidRDefault="00701D57" w:rsidP="00E160A1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b w:val="0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color w:val="auto"/>
                      <w:sz w:val="16"/>
                      <w:szCs w:val="16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b w:val="0"/>
                      <w:color w:val="auto"/>
                      <w:sz w:val="16"/>
                      <w:szCs w:val="16"/>
                    </w:rPr>
                    <w:fldChar w:fldCharType="end"/>
                  </w:r>
                  <w:r w:rsidRPr="00C73B1C">
                    <w:rPr>
                      <w:rFonts w:ascii="Arial Narrow" w:hAnsi="Arial Narrow" w:cs="Arial Narrow"/>
                      <w:b/>
                      <w:sz w:val="16"/>
                      <w:szCs w:val="16"/>
                    </w:rPr>
                    <w:t xml:space="preserve"> </w:t>
                  </w:r>
                  <w:r w:rsidR="00CC21D4" w:rsidRPr="00C73B1C">
                    <w:rPr>
                      <w:rFonts w:ascii="Arial Narrow" w:hAnsi="Arial Narrow"/>
                      <w:b/>
                      <w:sz w:val="16"/>
                      <w:szCs w:val="16"/>
                    </w:rPr>
                    <w:t>szt.</w:t>
                  </w:r>
                </w:p>
              </w:tc>
            </w:tr>
            <w:tr w:rsidR="00C73B1C" w:rsidRPr="00C73B1C" w:rsidTr="00CC21D4">
              <w:trPr>
                <w:trHeight w:val="328"/>
                <w:jc w:val="center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60A1" w:rsidRPr="00C73B1C" w:rsidRDefault="00E160A1" w:rsidP="00E160A1">
                  <w:pPr>
                    <w:pStyle w:val="Nagwek2"/>
                    <w:outlineLvl w:val="1"/>
                  </w:pPr>
                </w:p>
                <w:p w:rsidR="00701D57" w:rsidRPr="00C73B1C" w:rsidRDefault="00E160A1" w:rsidP="00E160A1">
                  <w:pPr>
                    <w:pStyle w:val="Nagwek2"/>
                    <w:outlineLvl w:val="1"/>
                  </w:pPr>
                  <w:r w:rsidRPr="00C73B1C">
                    <w:t xml:space="preserve">Roczna ryczałtowa opłata 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01D57" w:rsidRPr="00C73B1C" w:rsidRDefault="00E160A1" w:rsidP="00E160A1">
                  <w:pPr>
                    <w:pStyle w:val="Nagwek2"/>
                    <w:outlineLvl w:val="1"/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 xml:space="preserve">           </w: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="00B55803"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r w:rsidR="00B55803" w:rsidRPr="00C73B1C">
                    <w:t xml:space="preserve"> </w:t>
                  </w:r>
                  <w:r w:rsidR="00B55803" w:rsidRPr="00C73B1C">
                    <w:rPr>
                      <w:b/>
                    </w:rPr>
                    <w:t>zł</w:t>
                  </w:r>
                  <w:r w:rsidRPr="00C73B1C">
                    <w:rPr>
                      <w:b/>
                    </w:rPr>
                    <w:t>/rok</w:t>
                  </w:r>
                </w:p>
              </w:tc>
            </w:tr>
            <w:tr w:rsidR="00C73B1C" w:rsidRPr="00C73B1C" w:rsidTr="00E077EE">
              <w:trPr>
                <w:trHeight w:val="402"/>
                <w:jc w:val="center"/>
              </w:trPr>
              <w:tc>
                <w:tcPr>
                  <w:tcW w:w="8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160A1" w:rsidRPr="00C73B1C" w:rsidRDefault="00E160A1" w:rsidP="00B15F89">
                  <w:r w:rsidRPr="00C73B1C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 xml:space="preserve">Roczny wymiar opłaty (iloczyn ilości domków </w:t>
                  </w:r>
                  <w:r w:rsidR="00B15F89" w:rsidRPr="00C73B1C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>let</w:t>
                  </w:r>
                  <w:r w:rsidRPr="00C73B1C">
                    <w:rPr>
                      <w:rFonts w:ascii="Arial Narrow" w:hAnsi="Arial Narrow" w:cs="Arial Narrow"/>
                      <w:bCs/>
                      <w:noProof/>
                      <w:sz w:val="16"/>
                      <w:szCs w:val="16"/>
                    </w:rPr>
                    <w:t>niskowych i rocznej ryczałtowej opłaty)</w:t>
                  </w: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C21D4" w:rsidRPr="00C73B1C" w:rsidRDefault="00E160A1" w:rsidP="00E160A1">
                  <w:pPr>
                    <w:pStyle w:val="Nagwek2"/>
                    <w:outlineLvl w:val="1"/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 xml:space="preserve">           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begin">
                      <w:ffData>
                        <w:name w:val="Tekst62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fldChar w:fldCharType="end"/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</w:rPr>
                    <w:t xml:space="preserve"> </w:t>
                  </w:r>
                  <w:r w:rsidRPr="00C73B1C">
                    <w:rPr>
                      <w:rStyle w:val="Uwydatnienie"/>
                      <w:rFonts w:ascii="Arial Narrow" w:hAnsi="Arial Narrow"/>
                      <w:color w:val="auto"/>
                      <w:sz w:val="16"/>
                      <w:szCs w:val="16"/>
                    </w:rPr>
                    <w:t>zł/rok</w:t>
                  </w:r>
                </w:p>
              </w:tc>
            </w:tr>
          </w:tbl>
          <w:p w:rsidR="004453E0" w:rsidRPr="00C73B1C" w:rsidRDefault="004453E0" w:rsidP="004453E0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42" w:name="_GoBack"/>
            <w:bookmarkEnd w:id="42"/>
            <w:r w:rsidRPr="00C73B1C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    H. ZAŁĄCZNIK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20"/>
              <w:gridCol w:w="7410"/>
            </w:tblGrid>
            <w:tr w:rsidR="00C73B1C" w:rsidRPr="00C73B1C" w:rsidTr="00092568">
              <w:trPr>
                <w:trHeight w:val="954"/>
                <w:jc w:val="center"/>
              </w:trPr>
              <w:tc>
                <w:tcPr>
                  <w:tcW w:w="2620" w:type="dxa"/>
                  <w:tcBorders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4453E0" w:rsidRPr="00C73B1C" w:rsidRDefault="004453E0" w:rsidP="00E160A1">
                  <w:pPr>
                    <w:pStyle w:val="Nagwek2"/>
                    <w:rPr>
                      <w:rStyle w:val="Uwydatnienie"/>
                      <w:rFonts w:ascii="Arial Black" w:hAnsi="Arial Black" w:cs="Arial Black"/>
                      <w:b w:val="0"/>
                      <w:bCs/>
                      <w:color w:val="auto"/>
                      <w:sz w:val="18"/>
                      <w:szCs w:val="18"/>
                    </w:rPr>
                  </w:pPr>
                  <w:r w:rsidRPr="00C73B1C">
                    <w:t xml:space="preserve"> (wymienić rodzaj załącznika)</w:t>
                  </w:r>
                </w:p>
              </w:tc>
              <w:tc>
                <w:tcPr>
                  <w:tcW w:w="7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53E0" w:rsidRPr="00C73B1C" w:rsidRDefault="004453E0" w:rsidP="00A161F9">
                  <w:pPr>
                    <w:rPr>
                      <w:rStyle w:val="Uwydatnienie"/>
                      <w:color w:val="auto"/>
                    </w:rPr>
                  </w:pPr>
                  <w:r w:rsidRPr="00C73B1C">
                    <w:rPr>
                      <w:rStyle w:val="Uwydatnienie"/>
                      <w:color w:val="auto"/>
                    </w:rPr>
                    <w:t xml:space="preserve">   </w:t>
                  </w:r>
                  <w:r w:rsidRPr="00C73B1C">
                    <w:rPr>
                      <w:rStyle w:val="Uwydatnienie"/>
                      <w:color w:val="auto"/>
                    </w:rPr>
                    <w:fldChar w:fldCharType="begin">
                      <w:ffData>
                        <w:name w:val="Tekst6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C73B1C">
                    <w:rPr>
                      <w:rStyle w:val="Uwydatnienie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color w:val="auto"/>
                    </w:rPr>
                  </w:r>
                  <w:r w:rsidRPr="00C73B1C">
                    <w:rPr>
                      <w:rStyle w:val="Uwydatnienie"/>
                      <w:color w:val="auto"/>
                    </w:rPr>
                    <w:fldChar w:fldCharType="separate"/>
                  </w:r>
                  <w:r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color w:val="auto"/>
                    </w:rPr>
                    <w:fldChar w:fldCharType="end"/>
                  </w:r>
                </w:p>
              </w:tc>
            </w:tr>
          </w:tbl>
          <w:p w:rsidR="004453E0" w:rsidRPr="00C73B1C" w:rsidRDefault="004453E0" w:rsidP="0046617A">
            <w:pPr>
              <w:tabs>
                <w:tab w:val="left" w:pos="168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3B1C" w:rsidRPr="00C73B1C" w:rsidTr="00154CE2">
        <w:trPr>
          <w:trHeight w:val="1568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67472" w:rsidRPr="00C73B1C" w:rsidRDefault="00067472" w:rsidP="00E160A1">
            <w:pPr>
              <w:pStyle w:val="Nagwek2"/>
            </w:pPr>
            <w:r w:rsidRPr="00C73B1C">
              <w:lastRenderedPageBreak/>
              <w:t xml:space="preserve">      </w:t>
            </w:r>
            <w:r w:rsidR="0046617A" w:rsidRPr="00C73B1C">
              <w:t xml:space="preserve"> </w:t>
            </w:r>
            <w:r w:rsidRPr="00C73B1C">
              <w:t xml:space="preserve">I. </w:t>
            </w:r>
            <w:r w:rsidR="00410335" w:rsidRPr="00C73B1C">
              <w:t xml:space="preserve">PODPIS SKŁADAJĄCEGO DEKLARACJĘ LUB OSOBY </w:t>
            </w:r>
            <w:r w:rsidR="00F60811" w:rsidRPr="00C73B1C">
              <w:t>UPOWAŻNIONEJ DO PODPISYWANIA DEKLARACJ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10"/>
              <w:gridCol w:w="5010"/>
            </w:tblGrid>
            <w:tr w:rsidR="00C73B1C" w:rsidRPr="00C73B1C" w:rsidTr="00E0247B">
              <w:trPr>
                <w:trHeight w:val="1052"/>
                <w:jc w:val="center"/>
              </w:trPr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C73B1C" w:rsidRDefault="00410335" w:rsidP="001A0B7D">
                  <w:pPr>
                    <w:rPr>
                      <w:rStyle w:val="Uwydatnienie"/>
                      <w:color w:val="auto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Miejscowość, data</w:t>
                  </w:r>
                </w:p>
                <w:bookmarkStart w:id="43" w:name="Tekst64"/>
                <w:p w:rsidR="00410335" w:rsidRPr="00C73B1C" w:rsidRDefault="00786A2F" w:rsidP="001A0B7D">
                  <w:pPr>
                    <w:rPr>
                      <w:rStyle w:val="Uwydatnienie"/>
                      <w:color w:val="auto"/>
                    </w:rPr>
                  </w:pPr>
                  <w:r w:rsidRPr="00C73B1C">
                    <w:rPr>
                      <w:rStyle w:val="Uwydatnienie"/>
                      <w:color w:val="auto"/>
                    </w:rPr>
                    <w:fldChar w:fldCharType="begin">
                      <w:ffData>
                        <w:name w:val="Tekst64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410335" w:rsidRPr="00C73B1C">
                    <w:rPr>
                      <w:rStyle w:val="Uwydatnienie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color w:val="auto"/>
                    </w:rPr>
                  </w:r>
                  <w:r w:rsidRPr="00C73B1C">
                    <w:rPr>
                      <w:rStyle w:val="Uwydatnienie"/>
                      <w:color w:val="auto"/>
                    </w:rPr>
                    <w:fldChar w:fldCharType="separate"/>
                  </w:r>
                  <w:r w:rsidR="00410335" w:rsidRPr="00C73B1C">
                    <w:t> </w:t>
                  </w:r>
                  <w:r w:rsidR="00410335" w:rsidRPr="00C73B1C">
                    <w:t> </w:t>
                  </w:r>
                  <w:r w:rsidR="00410335" w:rsidRPr="00C73B1C">
                    <w:t> </w:t>
                  </w:r>
                  <w:r w:rsidR="00410335" w:rsidRPr="00C73B1C">
                    <w:t> </w:t>
                  </w:r>
                  <w:r w:rsidR="00410335" w:rsidRPr="00C73B1C">
                    <w:t> </w:t>
                  </w:r>
                  <w:r w:rsidRPr="00C73B1C">
                    <w:rPr>
                      <w:rStyle w:val="Uwydatnienie"/>
                      <w:color w:val="auto"/>
                    </w:rPr>
                    <w:fldChar w:fldCharType="end"/>
                  </w:r>
                  <w:bookmarkEnd w:id="43"/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0335" w:rsidRPr="00C73B1C" w:rsidRDefault="00410335" w:rsidP="001A0B7D">
                  <w:pPr>
                    <w:rPr>
                      <w:rStyle w:val="Uwydatnienie"/>
                      <w:color w:val="auto"/>
                    </w:rPr>
                  </w:pPr>
                  <w:r w:rsidRPr="00C73B1C">
                    <w:rPr>
                      <w:rFonts w:ascii="Arial Narrow" w:hAnsi="Arial Narrow" w:cs="Arial Narrow"/>
                      <w:b/>
                      <w:bCs/>
                      <w:sz w:val="16"/>
                      <w:szCs w:val="16"/>
                    </w:rPr>
                    <w:t>Czytelny podpis/pieczęć/składającego</w:t>
                  </w:r>
                </w:p>
                <w:bookmarkStart w:id="44" w:name="Tekst65"/>
                <w:p w:rsidR="00410335" w:rsidRPr="00C73B1C" w:rsidRDefault="00786A2F" w:rsidP="001A0B7D">
                  <w:pPr>
                    <w:rPr>
                      <w:rStyle w:val="Uwydatnienie"/>
                      <w:color w:val="auto"/>
                    </w:rPr>
                  </w:pPr>
                  <w:r w:rsidRPr="00C73B1C">
                    <w:rPr>
                      <w:rStyle w:val="Uwydatnienie"/>
                      <w:color w:val="auto"/>
                    </w:rPr>
                    <w:fldChar w:fldCharType="begin">
                      <w:ffData>
                        <w:name w:val="Tekst6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410335" w:rsidRPr="00C73B1C">
                    <w:rPr>
                      <w:rStyle w:val="Uwydatnienie"/>
                      <w:color w:val="auto"/>
                    </w:rPr>
                    <w:instrText xml:space="preserve"> FORMTEXT </w:instrText>
                  </w:r>
                  <w:r w:rsidRPr="00C73B1C">
                    <w:rPr>
                      <w:rStyle w:val="Uwydatnienie"/>
                      <w:color w:val="auto"/>
                    </w:rPr>
                  </w:r>
                  <w:r w:rsidRPr="00C73B1C">
                    <w:rPr>
                      <w:rStyle w:val="Uwydatnienie"/>
                      <w:color w:val="auto"/>
                    </w:rPr>
                    <w:fldChar w:fldCharType="separate"/>
                  </w:r>
                  <w:r w:rsidR="00410335"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="00410335"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="00410335"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="00410335"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="00410335" w:rsidRPr="00C73B1C">
                    <w:rPr>
                      <w:rStyle w:val="Uwydatnienie"/>
                      <w:noProof/>
                      <w:color w:val="auto"/>
                    </w:rPr>
                    <w:t> </w:t>
                  </w:r>
                  <w:r w:rsidRPr="00C73B1C">
                    <w:rPr>
                      <w:rStyle w:val="Uwydatnienie"/>
                      <w:color w:val="auto"/>
                    </w:rPr>
                    <w:fldChar w:fldCharType="end"/>
                  </w:r>
                  <w:bookmarkEnd w:id="44"/>
                </w:p>
              </w:tc>
            </w:tr>
          </w:tbl>
          <w:p w:rsidR="00067472" w:rsidRPr="00C73B1C" w:rsidRDefault="00067472" w:rsidP="00067472"/>
        </w:tc>
      </w:tr>
      <w:tr w:rsidR="00C73B1C" w:rsidRPr="00C73B1C" w:rsidTr="00687FB6">
        <w:trPr>
          <w:trHeight w:val="1503"/>
          <w:jc w:val="center"/>
        </w:trPr>
        <w:tc>
          <w:tcPr>
            <w:tcW w:w="10819" w:type="dxa"/>
            <w:shd w:val="clear" w:color="auto" w:fill="D9D9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453E0" w:rsidRPr="00C73B1C" w:rsidRDefault="0046617A" w:rsidP="00E160A1">
            <w:pPr>
              <w:pStyle w:val="Nagwek2"/>
            </w:pPr>
            <w:r w:rsidRPr="00C73B1C">
              <w:t xml:space="preserve">       </w:t>
            </w:r>
            <w:r w:rsidR="004453E0" w:rsidRPr="00C73B1C">
              <w:t>J. ADNOTACJE ORGANU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91"/>
              <w:gridCol w:w="6829"/>
            </w:tblGrid>
            <w:tr w:rsidR="00C73B1C" w:rsidRPr="00C73B1C" w:rsidTr="007D319B">
              <w:trPr>
                <w:trHeight w:val="674"/>
                <w:jc w:val="center"/>
              </w:trPr>
              <w:tc>
                <w:tcPr>
                  <w:tcW w:w="10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53E0" w:rsidRPr="00C73B1C" w:rsidRDefault="007D319B" w:rsidP="00A161F9">
                  <w:pPr>
                    <w:rPr>
                      <w:rStyle w:val="Uwydatnienie"/>
                      <w:rFonts w:ascii="Arial Narrow" w:hAnsi="Arial Narrow"/>
                      <w:color w:val="auto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  <w:t>Uwagi organu podatkowego</w:t>
                  </w:r>
                </w:p>
              </w:tc>
            </w:tr>
            <w:tr w:rsidR="00C73B1C" w:rsidRPr="00C73B1C" w:rsidTr="007D319B">
              <w:trPr>
                <w:trHeight w:val="557"/>
                <w:jc w:val="center"/>
              </w:trPr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319B" w:rsidRPr="00C73B1C" w:rsidRDefault="007D319B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  <w:t>Data</w:t>
                  </w:r>
                </w:p>
                <w:p w:rsidR="002658DC" w:rsidRPr="00C73B1C" w:rsidRDefault="002658DC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</w:p>
                <w:p w:rsidR="007D319B" w:rsidRPr="00C73B1C" w:rsidRDefault="007D319B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  <w:t xml:space="preserve">            (_______-________-___________)</w:t>
                  </w:r>
                </w:p>
                <w:p w:rsidR="007D319B" w:rsidRPr="00C73B1C" w:rsidRDefault="007D319B" w:rsidP="007D319B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  <w:vertAlign w:val="superscript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  <w:vertAlign w:val="superscript"/>
                    </w:rPr>
                    <w:t xml:space="preserve">                        (dzień, miesiąc, rok)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D319B" w:rsidRPr="00C73B1C" w:rsidRDefault="007D319B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  <w:r w:rsidRPr="00C73B1C"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  <w:t>Podpis weryfikującego deklarację</w:t>
                  </w:r>
                </w:p>
                <w:p w:rsidR="002658DC" w:rsidRPr="00C73B1C" w:rsidRDefault="002658DC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</w:p>
                <w:p w:rsidR="002658DC" w:rsidRPr="00C73B1C" w:rsidRDefault="002658DC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</w:p>
                <w:p w:rsidR="002658DC" w:rsidRPr="00C73B1C" w:rsidRDefault="002658DC" w:rsidP="00CC21D4">
                  <w:pPr>
                    <w:rPr>
                      <w:rStyle w:val="Uwydatnienie"/>
                      <w:rFonts w:ascii="Arial Narrow" w:hAnsi="Arial Narrow"/>
                      <w:color w:val="auto"/>
                      <w:sz w:val="16"/>
                    </w:rPr>
                  </w:pPr>
                </w:p>
              </w:tc>
            </w:tr>
          </w:tbl>
          <w:p w:rsidR="004453E0" w:rsidRPr="00C73B1C" w:rsidRDefault="004453E0" w:rsidP="004453E0"/>
        </w:tc>
      </w:tr>
    </w:tbl>
    <w:p w:rsidR="0090350A" w:rsidRPr="00C73B1C" w:rsidRDefault="0090350A" w:rsidP="0090350A">
      <w:pPr>
        <w:pStyle w:val="NormalnyWeb"/>
        <w:spacing w:before="0" w:beforeAutospacing="0" w:after="0"/>
        <w:ind w:left="540"/>
        <w:rPr>
          <w:rFonts w:ascii="Arial Narrow" w:hAnsi="Arial Narrow"/>
          <w:b/>
          <w:sz w:val="16"/>
          <w:szCs w:val="16"/>
          <w:u w:val="single"/>
        </w:rPr>
      </w:pPr>
    </w:p>
    <w:p w:rsidR="0090350A" w:rsidRPr="00C73B1C" w:rsidRDefault="0090350A" w:rsidP="0090350A">
      <w:pPr>
        <w:pStyle w:val="NormalnyWeb"/>
        <w:spacing w:before="0" w:beforeAutospacing="0" w:after="0"/>
        <w:ind w:left="540"/>
        <w:rPr>
          <w:rFonts w:ascii="Arial Narrow" w:hAnsi="Arial Narrow"/>
          <w:b/>
          <w:sz w:val="16"/>
          <w:szCs w:val="16"/>
          <w:u w:val="single"/>
        </w:rPr>
      </w:pPr>
      <w:r w:rsidRPr="00C73B1C">
        <w:rPr>
          <w:rFonts w:ascii="Arial Narrow" w:hAnsi="Arial Narrow"/>
          <w:b/>
          <w:sz w:val="16"/>
          <w:szCs w:val="16"/>
          <w:u w:val="single"/>
        </w:rPr>
        <w:t>Klauzula informacyjna dla osób składających deklarację o wysokości opłaty za gospodarowanie odpadami komunalnymi</w:t>
      </w:r>
      <w:r w:rsidR="00080477" w:rsidRPr="00C73B1C">
        <w:rPr>
          <w:rFonts w:ascii="Arial Narrow" w:hAnsi="Arial Narrow"/>
          <w:b/>
          <w:sz w:val="16"/>
          <w:szCs w:val="16"/>
          <w:u w:val="single"/>
        </w:rPr>
        <w:t>.</w:t>
      </w:r>
      <w:r w:rsidRPr="00C73B1C">
        <w:rPr>
          <w:rFonts w:ascii="Arial Narrow" w:hAnsi="Arial Narrow"/>
          <w:b/>
          <w:sz w:val="16"/>
          <w:szCs w:val="16"/>
          <w:u w:val="single"/>
        </w:rPr>
        <w:t xml:space="preserve"> </w:t>
      </w:r>
    </w:p>
    <w:p w:rsidR="0090350A" w:rsidRPr="00C73B1C" w:rsidRDefault="0090350A" w:rsidP="0090350A">
      <w:pPr>
        <w:pStyle w:val="NormalnyWeb"/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Zgodnie z art. 13 ust. 1 i 2 ogólnego rozporządzenia o ochronie danych osobowych z dnia 27kwietnia 2016 r. (rozporządzenie Parlamentu Europejskiego i Rady UE 2016/679 w sprawie ochrony osób fizycznych w związku z przetwarzaniem danych i w sprawie swobodnego przepływu takich danych oraz uchylenia dyrektywy 95/46/WE, tj. RODO) uprzejmie informujemy, że:</w:t>
      </w:r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Administratorem Pani/Pana danych osobowych jest Burmistrz w Łasku z sied</w:t>
      </w:r>
      <w:r w:rsidR="00763102" w:rsidRPr="00C73B1C">
        <w:rPr>
          <w:rFonts w:ascii="Arial Narrow" w:hAnsi="Arial Narrow"/>
          <w:sz w:val="16"/>
          <w:szCs w:val="16"/>
        </w:rPr>
        <w:t xml:space="preserve">zibą przy ul. Warszawskiej 14, </w:t>
      </w:r>
      <w:r w:rsidRPr="00C73B1C">
        <w:rPr>
          <w:rFonts w:ascii="Arial Narrow" w:hAnsi="Arial Narrow"/>
          <w:sz w:val="16"/>
          <w:szCs w:val="16"/>
        </w:rPr>
        <w:t>9</w:t>
      </w:r>
      <w:r w:rsidR="00763102" w:rsidRPr="00C73B1C">
        <w:rPr>
          <w:rFonts w:ascii="Arial Narrow" w:hAnsi="Arial Narrow"/>
          <w:sz w:val="16"/>
          <w:szCs w:val="16"/>
        </w:rPr>
        <w:t>8</w:t>
      </w:r>
      <w:r w:rsidRPr="00C73B1C">
        <w:rPr>
          <w:rFonts w:ascii="Arial Narrow" w:hAnsi="Arial Narrow"/>
          <w:sz w:val="16"/>
          <w:szCs w:val="16"/>
        </w:rPr>
        <w:t xml:space="preserve">-100 Łask. Mogą się Państwo z nami skontaktować w sposób tradycyjny pisząc na wskazany adres, telefonicznie pod numerem: +048 (43) 67-68-300 lub za pomocą SMS wysyłając wiadomość na numer: +048 669-209-210 oraz elektronicznie za pośrednictwem poczty e-mail kierując sprawę na adres: </w:t>
      </w:r>
      <w:hyperlink r:id="rId9" w:history="1">
        <w:r w:rsidRPr="00C73B1C">
          <w:rPr>
            <w:rStyle w:val="Hipercze"/>
            <w:rFonts w:ascii="Arial Narrow" w:hAnsi="Arial Narrow"/>
            <w:color w:val="auto"/>
            <w:sz w:val="16"/>
            <w:szCs w:val="16"/>
          </w:rPr>
          <w:t>um@lask.pl</w:t>
        </w:r>
      </w:hyperlink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Chcąc zapewnić bezpieczeństwo Państwa danych osobowych Administrator wyznaczył Inspektora Ochrony Danych, do którego w sprawach związanych z przetwarzaniem i ochroną danych osobowych należy się zgłaszać na adres: iod@lask.pl</w:t>
      </w:r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Celem przetwarzania danych, jaki realizuje Administrator jest naliczanie opłaty za gospodarowanie odpadami komunalnymi. W związku z powyższym Państwa dane osobowe są przetwarzane w rozumieniu art. 6 ust. 1 lit. c) RODO, na podstawie przepisów prawa, które określa Ustawa z dnia 13 września 1996 r. o utrzymaniu czystości i porządku w gminach. W ramach określonego celu nie występuje profilowanie.</w:t>
      </w:r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Państwa dane będą przetwarzane przez okres niezbędny do osiągnięcia ww. celu oraz zgodnie z przepisami prawa przez okres 5 lat po naliczeniu opłaty, w związku z realizacją obowiązków ciążących na Administratorze. Jednocześnie informujemy, że podanie danych jest dobrowolne, jednak niezbędne do realizacji wyżej określonego celu.</w:t>
      </w:r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Odbiorcami Pani/Pana danych będą podmioty uprawnione na podstawie przepisów prawa, podmioty realizujące odbiór i zagospodarowanie odpadów komunalnych oraz podmioty świadczące nadzór nad oprogramowaniem przetwarzającym dane. Dane nie będą transferowane poza Polskę.</w:t>
      </w:r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</w:t>
      </w:r>
    </w:p>
    <w:p w:rsidR="0090350A" w:rsidRPr="00C73B1C" w:rsidRDefault="0090350A" w:rsidP="0090350A">
      <w:pPr>
        <w:pStyle w:val="NormalnyWeb"/>
        <w:numPr>
          <w:ilvl w:val="0"/>
          <w:numId w:val="10"/>
        </w:numPr>
        <w:spacing w:before="0" w:beforeAutospacing="0" w:after="0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W przypadku uznania, że przetwarzanie danych narusza przepisy o ochronie danych osobowych, przysługuję Państwu prawo wniesienia skargi do Prezesa Urzędu Ochrony Danych Osobowych.</w:t>
      </w:r>
    </w:p>
    <w:p w:rsidR="005B31F1" w:rsidRPr="00C73B1C" w:rsidRDefault="005B31F1" w:rsidP="0046617A">
      <w:pPr>
        <w:pStyle w:val="Nagwek1"/>
        <w:rPr>
          <w:color w:val="auto"/>
        </w:rPr>
      </w:pPr>
    </w:p>
    <w:p w:rsidR="00410335" w:rsidRPr="00C73B1C" w:rsidRDefault="00410335" w:rsidP="0046617A">
      <w:pPr>
        <w:pStyle w:val="Nagwek1"/>
        <w:rPr>
          <w:color w:val="auto"/>
        </w:rPr>
      </w:pPr>
      <w:r w:rsidRPr="00C73B1C">
        <w:rPr>
          <w:color w:val="auto"/>
        </w:rPr>
        <w:t>P</w:t>
      </w:r>
      <w:r w:rsidR="00403CD1" w:rsidRPr="00C73B1C">
        <w:rPr>
          <w:color w:val="auto"/>
        </w:rPr>
        <w:t>ouczenie:</w:t>
      </w:r>
    </w:p>
    <w:p w:rsidR="00410335" w:rsidRPr="00C73B1C" w:rsidRDefault="00410335" w:rsidP="00E160A1">
      <w:pPr>
        <w:pStyle w:val="Nagwek2"/>
      </w:pPr>
      <w:r w:rsidRPr="00C73B1C">
        <w:t>Niniejsza deklaracja stanowi podstawę do wystawienia tytułu wykonawczego, zgodnie z przepisami ustawy</w:t>
      </w:r>
      <w:r w:rsidR="00C64520" w:rsidRPr="00C73B1C">
        <w:t xml:space="preserve"> z dnia 17 czerwca 1966</w:t>
      </w:r>
      <w:r w:rsidR="00696973" w:rsidRPr="00C73B1C">
        <w:t xml:space="preserve">r. </w:t>
      </w:r>
      <w:r w:rsidRPr="00C73B1C">
        <w:t xml:space="preserve">o </w:t>
      </w:r>
      <w:r w:rsidR="00C64520" w:rsidRPr="00C73B1C">
        <w:t>p</w:t>
      </w:r>
      <w:r w:rsidRPr="00C73B1C">
        <w:t>ostępowani</w:t>
      </w:r>
      <w:r w:rsidR="00403CD1" w:rsidRPr="00C73B1C">
        <w:t>u egzekucyjnym w administracji</w:t>
      </w:r>
      <w:r w:rsidR="00080477" w:rsidRPr="00C73B1C">
        <w:t>.</w:t>
      </w:r>
      <w:r w:rsidR="00403CD1" w:rsidRPr="00C73B1C">
        <w:t xml:space="preserve"> </w:t>
      </w:r>
    </w:p>
    <w:p w:rsidR="00E13D4C" w:rsidRPr="00C73B1C" w:rsidRDefault="00E13D4C" w:rsidP="0046617A">
      <w:pPr>
        <w:pStyle w:val="Nagwek1"/>
        <w:rPr>
          <w:color w:val="auto"/>
        </w:rPr>
      </w:pPr>
    </w:p>
    <w:p w:rsidR="00505274" w:rsidRPr="00C73B1C" w:rsidRDefault="00410335" w:rsidP="0046617A">
      <w:pPr>
        <w:pStyle w:val="Nagwek1"/>
        <w:rPr>
          <w:color w:val="auto"/>
        </w:rPr>
      </w:pPr>
      <w:r w:rsidRPr="00C73B1C">
        <w:rPr>
          <w:color w:val="auto"/>
        </w:rPr>
        <w:t>OBJAŚNIENIA</w:t>
      </w:r>
    </w:p>
    <w:p w:rsidR="00505274" w:rsidRPr="00C73B1C" w:rsidRDefault="00505274" w:rsidP="00505274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 xml:space="preserve">Właściciel nieruchomości jest obowiązany złożyć deklarację do Burmistrza Łasku o wysokości opłaty za gospodarowanie odpadami komunalnymi w terminie 14 dni od dnia zamieszkania na danej nieruchomości pierwszego mieszkańca lub </w:t>
      </w:r>
      <w:r w:rsidR="003B4F20" w:rsidRPr="00C73B1C">
        <w:rPr>
          <w:rFonts w:ascii="Arial Narrow" w:hAnsi="Arial Narrow"/>
          <w:sz w:val="16"/>
          <w:szCs w:val="16"/>
        </w:rPr>
        <w:t>wytworzenia</w:t>
      </w:r>
      <w:r w:rsidRPr="00C73B1C">
        <w:rPr>
          <w:rFonts w:ascii="Arial Narrow" w:hAnsi="Arial Narrow"/>
          <w:sz w:val="16"/>
          <w:szCs w:val="16"/>
        </w:rPr>
        <w:t xml:space="preserve"> na danej nieruchomości odpadów komunalnych. </w:t>
      </w:r>
    </w:p>
    <w:p w:rsidR="00505274" w:rsidRPr="00C73B1C" w:rsidRDefault="00505274" w:rsidP="00505274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Opłatę należy wpłacać na indywidualny rachunek bankowy otrzymany po złożeniu deklaracji, w terminach:</w:t>
      </w:r>
    </w:p>
    <w:p w:rsidR="00505274" w:rsidRPr="00C73B1C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za miesiące styczeń, luty i marzec -</w:t>
      </w:r>
      <w:r w:rsidR="00505274" w:rsidRPr="00C73B1C">
        <w:rPr>
          <w:rFonts w:ascii="Arial Narrow" w:hAnsi="Arial Narrow"/>
          <w:sz w:val="16"/>
          <w:szCs w:val="16"/>
        </w:rPr>
        <w:t xml:space="preserve"> do 31 marca danego roku,</w:t>
      </w:r>
    </w:p>
    <w:p w:rsidR="00505274" w:rsidRPr="00C73B1C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 xml:space="preserve">za miesiące kwiecień, maj i czerwiec - </w:t>
      </w:r>
      <w:r w:rsidR="00505274" w:rsidRPr="00C73B1C">
        <w:rPr>
          <w:rFonts w:ascii="Arial Narrow" w:hAnsi="Arial Narrow"/>
          <w:sz w:val="16"/>
          <w:szCs w:val="16"/>
        </w:rPr>
        <w:t>do 30 czerwca danego roku,</w:t>
      </w:r>
    </w:p>
    <w:p w:rsidR="00505274" w:rsidRPr="00C73B1C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za miesiące lipiec, sierpień i wrzesień -</w:t>
      </w:r>
      <w:r w:rsidR="00505274" w:rsidRPr="00C73B1C">
        <w:rPr>
          <w:rFonts w:ascii="Arial Narrow" w:hAnsi="Arial Narrow"/>
          <w:sz w:val="16"/>
          <w:szCs w:val="16"/>
        </w:rPr>
        <w:t xml:space="preserve"> do 30 września danego roku,</w:t>
      </w:r>
    </w:p>
    <w:p w:rsidR="00505274" w:rsidRPr="00C73B1C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za miesiące październik, listopad i grudzień -</w:t>
      </w:r>
      <w:r w:rsidR="00505274" w:rsidRPr="00C73B1C">
        <w:rPr>
          <w:rFonts w:ascii="Arial Narrow" w:hAnsi="Arial Narrow"/>
          <w:sz w:val="16"/>
          <w:szCs w:val="16"/>
        </w:rPr>
        <w:t xml:space="preserve"> do 31 grudnia danego roku.</w:t>
      </w:r>
    </w:p>
    <w:p w:rsidR="00505274" w:rsidRPr="00C73B1C" w:rsidRDefault="00E7312C" w:rsidP="00505274">
      <w:pPr>
        <w:pStyle w:val="NormalnyWeb"/>
        <w:numPr>
          <w:ilvl w:val="0"/>
          <w:numId w:val="7"/>
        </w:numPr>
        <w:spacing w:before="0" w:beforeAutospacing="0" w:after="0"/>
        <w:ind w:left="993" w:hanging="284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 xml:space="preserve">ryczałtową </w:t>
      </w:r>
      <w:r w:rsidR="00A07826" w:rsidRPr="00C73B1C">
        <w:rPr>
          <w:rFonts w:ascii="Arial Narrow" w:hAnsi="Arial Narrow"/>
          <w:sz w:val="16"/>
          <w:szCs w:val="16"/>
        </w:rPr>
        <w:t xml:space="preserve">opłatę </w:t>
      </w:r>
      <w:r w:rsidRPr="00C73B1C">
        <w:rPr>
          <w:rFonts w:ascii="Arial Narrow" w:hAnsi="Arial Narrow"/>
          <w:sz w:val="16"/>
          <w:szCs w:val="16"/>
        </w:rPr>
        <w:t>za</w:t>
      </w:r>
      <w:r w:rsidR="00A07826" w:rsidRPr="00C73B1C">
        <w:rPr>
          <w:rFonts w:ascii="Arial Narrow" w:hAnsi="Arial Narrow"/>
          <w:sz w:val="16"/>
          <w:szCs w:val="16"/>
        </w:rPr>
        <w:t xml:space="preserve"> gospodarowanie odpadami komunalnymi za</w:t>
      </w:r>
      <w:r w:rsidRPr="00C73B1C">
        <w:rPr>
          <w:rFonts w:ascii="Arial Narrow" w:hAnsi="Arial Narrow"/>
          <w:sz w:val="16"/>
          <w:szCs w:val="16"/>
        </w:rPr>
        <w:t xml:space="preserve"> rok </w:t>
      </w:r>
      <w:r w:rsidR="00B15F89" w:rsidRPr="00C73B1C">
        <w:rPr>
          <w:rFonts w:ascii="Arial Narrow" w:hAnsi="Arial Narrow"/>
          <w:sz w:val="16"/>
          <w:szCs w:val="16"/>
        </w:rPr>
        <w:t xml:space="preserve">od </w:t>
      </w:r>
      <w:r w:rsidRPr="00C73B1C">
        <w:rPr>
          <w:rFonts w:ascii="Arial Narrow" w:hAnsi="Arial Narrow"/>
          <w:sz w:val="16"/>
          <w:szCs w:val="16"/>
        </w:rPr>
        <w:t>dom</w:t>
      </w:r>
      <w:r w:rsidR="00B15F89" w:rsidRPr="00C73B1C">
        <w:rPr>
          <w:rFonts w:ascii="Arial Narrow" w:hAnsi="Arial Narrow"/>
          <w:sz w:val="16"/>
          <w:szCs w:val="16"/>
        </w:rPr>
        <w:t>ku</w:t>
      </w:r>
      <w:r w:rsidRPr="00C73B1C">
        <w:rPr>
          <w:rFonts w:ascii="Arial Narrow" w:hAnsi="Arial Narrow"/>
          <w:sz w:val="16"/>
          <w:szCs w:val="16"/>
        </w:rPr>
        <w:t xml:space="preserve"> letniskow</w:t>
      </w:r>
      <w:r w:rsidR="00B15F89" w:rsidRPr="00C73B1C">
        <w:rPr>
          <w:rFonts w:ascii="Arial Narrow" w:hAnsi="Arial Narrow"/>
          <w:sz w:val="16"/>
          <w:szCs w:val="16"/>
        </w:rPr>
        <w:t>ego</w:t>
      </w:r>
      <w:r w:rsidRPr="00C73B1C">
        <w:rPr>
          <w:rFonts w:ascii="Arial Narrow" w:hAnsi="Arial Narrow"/>
          <w:sz w:val="16"/>
          <w:szCs w:val="16"/>
        </w:rPr>
        <w:t xml:space="preserve"> lub od innej nieruchomości wykorzystywanej na cele rekreacyjno-wypoczynkowe</w:t>
      </w:r>
      <w:r w:rsidR="00493F0C" w:rsidRPr="00C73B1C">
        <w:rPr>
          <w:rFonts w:ascii="Arial Narrow" w:hAnsi="Arial Narrow"/>
          <w:sz w:val="16"/>
          <w:szCs w:val="16"/>
        </w:rPr>
        <w:t xml:space="preserve"> uiszcza się z dołu w terminie </w:t>
      </w:r>
      <w:r w:rsidR="00183FC4" w:rsidRPr="00C73B1C">
        <w:rPr>
          <w:rFonts w:ascii="Arial Narrow" w:hAnsi="Arial Narrow"/>
          <w:sz w:val="16"/>
          <w:szCs w:val="16"/>
        </w:rPr>
        <w:t xml:space="preserve">do </w:t>
      </w:r>
      <w:r w:rsidR="00505274" w:rsidRPr="00C73B1C">
        <w:rPr>
          <w:rFonts w:ascii="Arial Narrow" w:hAnsi="Arial Narrow"/>
          <w:sz w:val="16"/>
          <w:szCs w:val="16"/>
        </w:rPr>
        <w:t xml:space="preserve">30 września </w:t>
      </w:r>
      <w:r w:rsidR="008521E7" w:rsidRPr="00C73B1C">
        <w:rPr>
          <w:rFonts w:ascii="Arial Narrow" w:hAnsi="Arial Narrow"/>
          <w:sz w:val="16"/>
          <w:szCs w:val="16"/>
        </w:rPr>
        <w:t>za dany rok kalendarzowy</w:t>
      </w:r>
      <w:r w:rsidR="00505274" w:rsidRPr="00C73B1C">
        <w:rPr>
          <w:rFonts w:ascii="Arial Narrow" w:hAnsi="Arial Narrow"/>
          <w:sz w:val="16"/>
          <w:szCs w:val="16"/>
        </w:rPr>
        <w:t>.</w:t>
      </w:r>
    </w:p>
    <w:p w:rsidR="00505274" w:rsidRPr="00C73B1C" w:rsidRDefault="00505274" w:rsidP="00505274">
      <w:pPr>
        <w:pStyle w:val="NormalnyWeb"/>
        <w:spacing w:before="0" w:beforeAutospacing="0" w:after="0"/>
        <w:ind w:left="54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Powyższe określa uchwała Rady Miejskiej w Łasku w sprawie określenia terminu częstotliwości i trybu uiszczania opłaty za gospodarowanie odpadami komunalnymi.</w:t>
      </w:r>
    </w:p>
    <w:p w:rsidR="00505274" w:rsidRPr="00C73B1C" w:rsidRDefault="00505274" w:rsidP="00505274">
      <w:pPr>
        <w:pStyle w:val="NormalnyWeb"/>
        <w:spacing w:before="0" w:beforeAutospacing="0" w:after="0"/>
        <w:ind w:left="54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W przypadku nie wpłacenia w określonych terminach należnej kwoty opłaty za gospodarowanie odpadami komunalnymi lub wpłacenia jej w niepełnej wysokości, niniejsza deklaracja stanowi podstawę do wystawienia tytuły wykonawczego, zgodnie z przepisami ustawy z dnia 17 czerwca 1996 r. o postępowan</w:t>
      </w:r>
      <w:r w:rsidR="008521E7" w:rsidRPr="00C73B1C">
        <w:rPr>
          <w:rFonts w:ascii="Arial Narrow" w:hAnsi="Arial Narrow"/>
          <w:sz w:val="16"/>
          <w:szCs w:val="16"/>
        </w:rPr>
        <w:t>iu egzekucyjnym w administracji.</w:t>
      </w:r>
    </w:p>
    <w:p w:rsidR="00505274" w:rsidRPr="00C73B1C" w:rsidRDefault="008521E7" w:rsidP="00B5580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 w:cs="Arial Narrow"/>
          <w:sz w:val="16"/>
          <w:szCs w:val="16"/>
        </w:rPr>
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</w:t>
      </w:r>
      <w:r w:rsidR="00B55803" w:rsidRPr="00C73B1C">
        <w:rPr>
          <w:rFonts w:ascii="Arial Narrow" w:hAnsi="Arial Narrow"/>
          <w:sz w:val="16"/>
          <w:szCs w:val="16"/>
        </w:rPr>
        <w:t xml:space="preserve"> </w:t>
      </w:r>
      <w:r w:rsidR="00505274" w:rsidRPr="00C73B1C">
        <w:rPr>
          <w:rFonts w:ascii="Arial Narrow" w:hAnsi="Arial Narrow"/>
          <w:sz w:val="16"/>
          <w:szCs w:val="16"/>
        </w:rPr>
        <w:t>Opłatę za gospodarowanie odpadami komunalnymi w zmienionej wysokości uiszcza się za miesiąc, w którym nastąpiła zmiana.</w:t>
      </w:r>
    </w:p>
    <w:p w:rsidR="00505274" w:rsidRPr="00C73B1C" w:rsidRDefault="00505274" w:rsidP="00B5580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 xml:space="preserve">Stawki opłaty zostały ustalone w uchwale Rady </w:t>
      </w:r>
      <w:r w:rsidR="00827757" w:rsidRPr="00C73B1C">
        <w:rPr>
          <w:rFonts w:ascii="Arial Narrow" w:hAnsi="Arial Narrow"/>
          <w:sz w:val="16"/>
          <w:szCs w:val="16"/>
        </w:rPr>
        <w:t>Miejskiej w</w:t>
      </w:r>
      <w:r w:rsidRPr="00C73B1C">
        <w:rPr>
          <w:rFonts w:ascii="Arial Narrow" w:hAnsi="Arial Narrow"/>
          <w:sz w:val="16"/>
          <w:szCs w:val="16"/>
        </w:rPr>
        <w:t xml:space="preserve"> Łasku w sprawie wyboru metody ustalania opłaty za gospodarowanie odpadami komunalnymi oraz ustalenia</w:t>
      </w:r>
      <w:r w:rsidR="009819B0" w:rsidRPr="00C73B1C">
        <w:rPr>
          <w:rFonts w:ascii="Arial Narrow" w:hAnsi="Arial Narrow"/>
          <w:sz w:val="16"/>
          <w:szCs w:val="16"/>
        </w:rPr>
        <w:t xml:space="preserve"> wysokości stawki</w:t>
      </w:r>
      <w:r w:rsidRPr="00C73B1C">
        <w:rPr>
          <w:rFonts w:ascii="Arial Narrow" w:hAnsi="Arial Narrow"/>
          <w:sz w:val="16"/>
          <w:szCs w:val="16"/>
        </w:rPr>
        <w:t xml:space="preserve"> tej opłaty.</w:t>
      </w:r>
    </w:p>
    <w:p w:rsidR="00505274" w:rsidRPr="00C73B1C" w:rsidRDefault="00505274" w:rsidP="00B55803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Załącznikami do deklaracji w przypadku ustanowienia pełnomocnika jest pełnomocnictwo.</w:t>
      </w:r>
    </w:p>
    <w:p w:rsidR="00847F2A" w:rsidRPr="00C73B1C" w:rsidRDefault="00847F2A" w:rsidP="00847F2A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="Arial Narrow" w:hAnsi="Arial Narrow"/>
          <w:sz w:val="16"/>
          <w:szCs w:val="16"/>
        </w:rPr>
      </w:pPr>
      <w:r w:rsidRPr="00C73B1C">
        <w:rPr>
          <w:rFonts w:ascii="Arial Narrow" w:hAnsi="Arial Narrow"/>
          <w:sz w:val="16"/>
          <w:szCs w:val="16"/>
        </w:rPr>
        <w:t>Zgodnie z art. 6o ust</w:t>
      </w:r>
      <w:r w:rsidR="00183FC4" w:rsidRPr="00C73B1C">
        <w:rPr>
          <w:rFonts w:ascii="Arial Narrow" w:hAnsi="Arial Narrow"/>
          <w:sz w:val="16"/>
          <w:szCs w:val="16"/>
        </w:rPr>
        <w:t>.</w:t>
      </w:r>
      <w:r w:rsidRPr="00C73B1C">
        <w:rPr>
          <w:rFonts w:ascii="Arial Narrow" w:hAnsi="Arial Narrow"/>
          <w:sz w:val="16"/>
          <w:szCs w:val="16"/>
        </w:rPr>
        <w:t xml:space="preserve"> 1 </w:t>
      </w:r>
      <w:proofErr w:type="spellStart"/>
      <w:r w:rsidRPr="00C73B1C">
        <w:rPr>
          <w:rFonts w:ascii="Arial Narrow" w:hAnsi="Arial Narrow"/>
          <w:sz w:val="16"/>
          <w:szCs w:val="16"/>
        </w:rPr>
        <w:t>ucpg</w:t>
      </w:r>
      <w:proofErr w:type="spellEnd"/>
      <w:r w:rsidRPr="00C73B1C">
        <w:rPr>
          <w:rFonts w:ascii="Arial Narrow" w:hAnsi="Arial Narrow"/>
          <w:sz w:val="16"/>
          <w:szCs w:val="16"/>
        </w:rPr>
        <w:t xml:space="preserve"> w razie niezłożenia deklaracji o wysokości opłaty za gospodarowanie odpadami komunalnymi albo uzasadnionych </w:t>
      </w:r>
      <w:r w:rsidR="00827757" w:rsidRPr="00C73B1C">
        <w:rPr>
          <w:rFonts w:ascii="Arial Narrow" w:hAnsi="Arial Narrow"/>
          <w:sz w:val="16"/>
          <w:szCs w:val="16"/>
        </w:rPr>
        <w:t>wątpliwości, co</w:t>
      </w:r>
      <w:r w:rsidRPr="00C73B1C">
        <w:rPr>
          <w:rFonts w:ascii="Arial Narrow" w:hAnsi="Arial Narrow"/>
          <w:sz w:val="16"/>
          <w:szCs w:val="16"/>
        </w:rPr>
        <w:t xml:space="preserve">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na nieruchomościach o podobnym charakterze.</w:t>
      </w:r>
    </w:p>
    <w:p w:rsidR="00410335" w:rsidRPr="00C73B1C" w:rsidRDefault="00410335" w:rsidP="00B55803">
      <w:pPr>
        <w:pStyle w:val="NormalnyWeb"/>
        <w:spacing w:before="0" w:beforeAutospacing="0" w:after="0"/>
        <w:ind w:left="540"/>
        <w:jc w:val="both"/>
        <w:rPr>
          <w:rFonts w:ascii="Arial Narrow" w:hAnsi="Arial Narrow"/>
          <w:sz w:val="16"/>
          <w:szCs w:val="16"/>
        </w:rPr>
      </w:pPr>
    </w:p>
    <w:sectPr w:rsidR="00410335" w:rsidRPr="00C73B1C" w:rsidSect="00A27BA4">
      <w:type w:val="continuous"/>
      <w:pgSz w:w="11906" w:h="16838" w:code="9"/>
      <w:pgMar w:top="284" w:right="707" w:bottom="142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1E" w:rsidRDefault="00FD471E" w:rsidP="00CD5EAC">
      <w:r>
        <w:separator/>
      </w:r>
    </w:p>
  </w:endnote>
  <w:endnote w:type="continuationSeparator" w:id="0">
    <w:p w:rsidR="00FD471E" w:rsidRDefault="00FD471E" w:rsidP="00CD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1E" w:rsidRDefault="00FD471E" w:rsidP="00CD5EAC">
      <w:r>
        <w:separator/>
      </w:r>
    </w:p>
  </w:footnote>
  <w:footnote w:type="continuationSeparator" w:id="0">
    <w:p w:rsidR="00FD471E" w:rsidRDefault="00FD471E" w:rsidP="00CD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BBA"/>
    <w:multiLevelType w:val="hybridMultilevel"/>
    <w:tmpl w:val="6CC40022"/>
    <w:lvl w:ilvl="0" w:tplc="DB247A5A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D12A25"/>
    <w:multiLevelType w:val="hybridMultilevel"/>
    <w:tmpl w:val="1DFEF06C"/>
    <w:lvl w:ilvl="0" w:tplc="E0A8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61440"/>
    <w:multiLevelType w:val="hybridMultilevel"/>
    <w:tmpl w:val="200CD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68F1"/>
    <w:multiLevelType w:val="hybridMultilevel"/>
    <w:tmpl w:val="B7D60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559"/>
    <w:multiLevelType w:val="hybridMultilevel"/>
    <w:tmpl w:val="47563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F76"/>
    <w:multiLevelType w:val="hybridMultilevel"/>
    <w:tmpl w:val="DAF0DCCE"/>
    <w:lvl w:ilvl="0" w:tplc="03204C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34697"/>
    <w:multiLevelType w:val="hybridMultilevel"/>
    <w:tmpl w:val="AF26F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74EC"/>
    <w:multiLevelType w:val="hybridMultilevel"/>
    <w:tmpl w:val="3BB84D54"/>
    <w:lvl w:ilvl="0" w:tplc="CA6AE2A4">
      <w:numFmt w:val="bullet"/>
      <w:lvlText w:val=""/>
      <w:lvlJc w:val="left"/>
      <w:pPr>
        <w:ind w:left="390" w:hanging="360"/>
      </w:pPr>
      <w:rPr>
        <w:rFonts w:ascii="Symbol" w:eastAsia="Calibr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C9D1F1D"/>
    <w:multiLevelType w:val="hybridMultilevel"/>
    <w:tmpl w:val="03F62EF0"/>
    <w:lvl w:ilvl="0" w:tplc="CC38263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D253CC"/>
    <w:multiLevelType w:val="hybridMultilevel"/>
    <w:tmpl w:val="F2D0B786"/>
    <w:lvl w:ilvl="0" w:tplc="D3644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50097"/>
    <w:multiLevelType w:val="hybridMultilevel"/>
    <w:tmpl w:val="958CB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77656"/>
    <w:multiLevelType w:val="hybridMultilevel"/>
    <w:tmpl w:val="452069F2"/>
    <w:lvl w:ilvl="0" w:tplc="AE6AC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>
    <w:nsid w:val="6C5840C0"/>
    <w:multiLevelType w:val="hybridMultilevel"/>
    <w:tmpl w:val="67F245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94B15"/>
    <w:multiLevelType w:val="hybridMultilevel"/>
    <w:tmpl w:val="C10EE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64"/>
    <w:rsid w:val="000071AD"/>
    <w:rsid w:val="000073CA"/>
    <w:rsid w:val="0001306E"/>
    <w:rsid w:val="00022DBD"/>
    <w:rsid w:val="000236FF"/>
    <w:rsid w:val="000329CF"/>
    <w:rsid w:val="0003306E"/>
    <w:rsid w:val="000338CC"/>
    <w:rsid w:val="0003478E"/>
    <w:rsid w:val="00034AFD"/>
    <w:rsid w:val="0004163D"/>
    <w:rsid w:val="00045E2B"/>
    <w:rsid w:val="000479C7"/>
    <w:rsid w:val="000572E7"/>
    <w:rsid w:val="00064FEC"/>
    <w:rsid w:val="00067472"/>
    <w:rsid w:val="00076CE2"/>
    <w:rsid w:val="0008011A"/>
    <w:rsid w:val="00080477"/>
    <w:rsid w:val="00082782"/>
    <w:rsid w:val="00086B1B"/>
    <w:rsid w:val="00087928"/>
    <w:rsid w:val="00092568"/>
    <w:rsid w:val="0009511B"/>
    <w:rsid w:val="000B51E4"/>
    <w:rsid w:val="000B5FA8"/>
    <w:rsid w:val="000C0D2B"/>
    <w:rsid w:val="000D525A"/>
    <w:rsid w:val="000D65E5"/>
    <w:rsid w:val="000D6E20"/>
    <w:rsid w:val="000E4529"/>
    <w:rsid w:val="000F7F3D"/>
    <w:rsid w:val="00102364"/>
    <w:rsid w:val="00102A79"/>
    <w:rsid w:val="001048F0"/>
    <w:rsid w:val="00122B31"/>
    <w:rsid w:val="00126965"/>
    <w:rsid w:val="001332D5"/>
    <w:rsid w:val="001447A7"/>
    <w:rsid w:val="00147339"/>
    <w:rsid w:val="00151F3A"/>
    <w:rsid w:val="00154CE2"/>
    <w:rsid w:val="00157891"/>
    <w:rsid w:val="00157C6F"/>
    <w:rsid w:val="001632BB"/>
    <w:rsid w:val="001655A6"/>
    <w:rsid w:val="001705A6"/>
    <w:rsid w:val="00170EBF"/>
    <w:rsid w:val="0017243B"/>
    <w:rsid w:val="00175FF0"/>
    <w:rsid w:val="00183B0C"/>
    <w:rsid w:val="00183FC4"/>
    <w:rsid w:val="00184288"/>
    <w:rsid w:val="001941AA"/>
    <w:rsid w:val="001963EC"/>
    <w:rsid w:val="00197CF5"/>
    <w:rsid w:val="001A08F1"/>
    <w:rsid w:val="001A0B7D"/>
    <w:rsid w:val="001A2C15"/>
    <w:rsid w:val="001A6227"/>
    <w:rsid w:val="001A75CA"/>
    <w:rsid w:val="001B0D80"/>
    <w:rsid w:val="001B44BE"/>
    <w:rsid w:val="001B49BF"/>
    <w:rsid w:val="001B5379"/>
    <w:rsid w:val="001B6A51"/>
    <w:rsid w:val="001C1964"/>
    <w:rsid w:val="001C38F6"/>
    <w:rsid w:val="001D42DA"/>
    <w:rsid w:val="001D51FD"/>
    <w:rsid w:val="001D7320"/>
    <w:rsid w:val="001E589D"/>
    <w:rsid w:val="001E76D5"/>
    <w:rsid w:val="001F7620"/>
    <w:rsid w:val="0021043E"/>
    <w:rsid w:val="00213DA0"/>
    <w:rsid w:val="00216096"/>
    <w:rsid w:val="00220913"/>
    <w:rsid w:val="00223D02"/>
    <w:rsid w:val="00224312"/>
    <w:rsid w:val="002268D9"/>
    <w:rsid w:val="00234D5A"/>
    <w:rsid w:val="00241A80"/>
    <w:rsid w:val="00254254"/>
    <w:rsid w:val="0025786A"/>
    <w:rsid w:val="002620C4"/>
    <w:rsid w:val="0026516D"/>
    <w:rsid w:val="002658DC"/>
    <w:rsid w:val="00275087"/>
    <w:rsid w:val="00282A34"/>
    <w:rsid w:val="00285503"/>
    <w:rsid w:val="002869C1"/>
    <w:rsid w:val="00294E73"/>
    <w:rsid w:val="00295992"/>
    <w:rsid w:val="002970ED"/>
    <w:rsid w:val="002A398C"/>
    <w:rsid w:val="002A7DEA"/>
    <w:rsid w:val="002B36F1"/>
    <w:rsid w:val="002D19DB"/>
    <w:rsid w:val="002D6541"/>
    <w:rsid w:val="002D6ED6"/>
    <w:rsid w:val="002E0BA2"/>
    <w:rsid w:val="002E3BD7"/>
    <w:rsid w:val="002E41AA"/>
    <w:rsid w:val="002E7480"/>
    <w:rsid w:val="002F6B67"/>
    <w:rsid w:val="00312315"/>
    <w:rsid w:val="00313A85"/>
    <w:rsid w:val="003162BB"/>
    <w:rsid w:val="00321C7B"/>
    <w:rsid w:val="00332639"/>
    <w:rsid w:val="00335D0A"/>
    <w:rsid w:val="00340C7A"/>
    <w:rsid w:val="00343E24"/>
    <w:rsid w:val="003445BA"/>
    <w:rsid w:val="00361805"/>
    <w:rsid w:val="0036207C"/>
    <w:rsid w:val="00362F55"/>
    <w:rsid w:val="00363CF0"/>
    <w:rsid w:val="003774F3"/>
    <w:rsid w:val="00380372"/>
    <w:rsid w:val="003818EC"/>
    <w:rsid w:val="00383839"/>
    <w:rsid w:val="0038470C"/>
    <w:rsid w:val="00393EDD"/>
    <w:rsid w:val="003964D6"/>
    <w:rsid w:val="003A1022"/>
    <w:rsid w:val="003A5696"/>
    <w:rsid w:val="003A5F46"/>
    <w:rsid w:val="003B0B83"/>
    <w:rsid w:val="003B4F20"/>
    <w:rsid w:val="003C32B1"/>
    <w:rsid w:val="003C49B5"/>
    <w:rsid w:val="003C66A2"/>
    <w:rsid w:val="003D765F"/>
    <w:rsid w:val="003E2306"/>
    <w:rsid w:val="003E4003"/>
    <w:rsid w:val="003E77BB"/>
    <w:rsid w:val="003E7898"/>
    <w:rsid w:val="003F41B9"/>
    <w:rsid w:val="00403CD1"/>
    <w:rsid w:val="00410335"/>
    <w:rsid w:val="0042220F"/>
    <w:rsid w:val="004228D9"/>
    <w:rsid w:val="00440245"/>
    <w:rsid w:val="0044176A"/>
    <w:rsid w:val="00444F8D"/>
    <w:rsid w:val="004453E0"/>
    <w:rsid w:val="004470EB"/>
    <w:rsid w:val="00447D68"/>
    <w:rsid w:val="00447F86"/>
    <w:rsid w:val="0045244D"/>
    <w:rsid w:val="00456E0F"/>
    <w:rsid w:val="00462316"/>
    <w:rsid w:val="00462692"/>
    <w:rsid w:val="00465A8C"/>
    <w:rsid w:val="0046617A"/>
    <w:rsid w:val="00467C1B"/>
    <w:rsid w:val="00476CB1"/>
    <w:rsid w:val="00493F0C"/>
    <w:rsid w:val="004A4479"/>
    <w:rsid w:val="004B65CC"/>
    <w:rsid w:val="004C12E5"/>
    <w:rsid w:val="004C1CFE"/>
    <w:rsid w:val="004D0FD1"/>
    <w:rsid w:val="004E4565"/>
    <w:rsid w:val="004F168D"/>
    <w:rsid w:val="004F5A56"/>
    <w:rsid w:val="004F7563"/>
    <w:rsid w:val="00502C95"/>
    <w:rsid w:val="00505274"/>
    <w:rsid w:val="00512C95"/>
    <w:rsid w:val="005133CF"/>
    <w:rsid w:val="0052601F"/>
    <w:rsid w:val="00532836"/>
    <w:rsid w:val="00534982"/>
    <w:rsid w:val="00540798"/>
    <w:rsid w:val="00550883"/>
    <w:rsid w:val="005528E4"/>
    <w:rsid w:val="00564FC0"/>
    <w:rsid w:val="005712C9"/>
    <w:rsid w:val="005776C7"/>
    <w:rsid w:val="00577F2D"/>
    <w:rsid w:val="005854D5"/>
    <w:rsid w:val="00590041"/>
    <w:rsid w:val="00590396"/>
    <w:rsid w:val="00590D98"/>
    <w:rsid w:val="0059360E"/>
    <w:rsid w:val="005970E1"/>
    <w:rsid w:val="005974CB"/>
    <w:rsid w:val="00597942"/>
    <w:rsid w:val="005B31F1"/>
    <w:rsid w:val="005B412B"/>
    <w:rsid w:val="005C5B15"/>
    <w:rsid w:val="005D6BE7"/>
    <w:rsid w:val="005D6DCE"/>
    <w:rsid w:val="005E312B"/>
    <w:rsid w:val="005E45A6"/>
    <w:rsid w:val="005E4D21"/>
    <w:rsid w:val="005E70AD"/>
    <w:rsid w:val="005F57E2"/>
    <w:rsid w:val="006051B3"/>
    <w:rsid w:val="00611D1F"/>
    <w:rsid w:val="006133EC"/>
    <w:rsid w:val="00614C16"/>
    <w:rsid w:val="00615290"/>
    <w:rsid w:val="00616E03"/>
    <w:rsid w:val="00617304"/>
    <w:rsid w:val="006210BA"/>
    <w:rsid w:val="00621341"/>
    <w:rsid w:val="006221D0"/>
    <w:rsid w:val="00623FB8"/>
    <w:rsid w:val="0062552D"/>
    <w:rsid w:val="00625BD2"/>
    <w:rsid w:val="00635979"/>
    <w:rsid w:val="0064045F"/>
    <w:rsid w:val="006406AF"/>
    <w:rsid w:val="0065223F"/>
    <w:rsid w:val="0065474C"/>
    <w:rsid w:val="00655905"/>
    <w:rsid w:val="00660D54"/>
    <w:rsid w:val="00661B46"/>
    <w:rsid w:val="00667E36"/>
    <w:rsid w:val="006702E7"/>
    <w:rsid w:val="00674513"/>
    <w:rsid w:val="006847BA"/>
    <w:rsid w:val="00685635"/>
    <w:rsid w:val="006867BB"/>
    <w:rsid w:val="006872FD"/>
    <w:rsid w:val="00687485"/>
    <w:rsid w:val="00687FB6"/>
    <w:rsid w:val="00692B02"/>
    <w:rsid w:val="00694F14"/>
    <w:rsid w:val="00696973"/>
    <w:rsid w:val="00697079"/>
    <w:rsid w:val="006A1DC0"/>
    <w:rsid w:val="006A4320"/>
    <w:rsid w:val="006A6C99"/>
    <w:rsid w:val="006A6EC2"/>
    <w:rsid w:val="006B2265"/>
    <w:rsid w:val="006B6F93"/>
    <w:rsid w:val="006B77F9"/>
    <w:rsid w:val="006C1E86"/>
    <w:rsid w:val="006C445F"/>
    <w:rsid w:val="006F719C"/>
    <w:rsid w:val="006F7320"/>
    <w:rsid w:val="00701D57"/>
    <w:rsid w:val="007068E3"/>
    <w:rsid w:val="00711C77"/>
    <w:rsid w:val="007120D6"/>
    <w:rsid w:val="00714B53"/>
    <w:rsid w:val="007158A8"/>
    <w:rsid w:val="00722D9E"/>
    <w:rsid w:val="00722ECE"/>
    <w:rsid w:val="0072403B"/>
    <w:rsid w:val="00725DBE"/>
    <w:rsid w:val="0073036A"/>
    <w:rsid w:val="0073450D"/>
    <w:rsid w:val="00737DF7"/>
    <w:rsid w:val="0074088D"/>
    <w:rsid w:val="00740DE9"/>
    <w:rsid w:val="007433A2"/>
    <w:rsid w:val="007458D0"/>
    <w:rsid w:val="00754821"/>
    <w:rsid w:val="00763102"/>
    <w:rsid w:val="00764567"/>
    <w:rsid w:val="0077408E"/>
    <w:rsid w:val="007815BE"/>
    <w:rsid w:val="00786A2F"/>
    <w:rsid w:val="007873FA"/>
    <w:rsid w:val="0079024D"/>
    <w:rsid w:val="007970D1"/>
    <w:rsid w:val="00797556"/>
    <w:rsid w:val="007A20CD"/>
    <w:rsid w:val="007A381D"/>
    <w:rsid w:val="007B3AD3"/>
    <w:rsid w:val="007C1CA3"/>
    <w:rsid w:val="007C2E90"/>
    <w:rsid w:val="007C532E"/>
    <w:rsid w:val="007C5573"/>
    <w:rsid w:val="007C73B7"/>
    <w:rsid w:val="007C7AC1"/>
    <w:rsid w:val="007D319B"/>
    <w:rsid w:val="007D3BD5"/>
    <w:rsid w:val="007D5AC2"/>
    <w:rsid w:val="007D6A14"/>
    <w:rsid w:val="007E0453"/>
    <w:rsid w:val="007E0666"/>
    <w:rsid w:val="007E3201"/>
    <w:rsid w:val="007E6C84"/>
    <w:rsid w:val="007F188F"/>
    <w:rsid w:val="007F7F32"/>
    <w:rsid w:val="00800DF8"/>
    <w:rsid w:val="00803C96"/>
    <w:rsid w:val="00803DB4"/>
    <w:rsid w:val="0081111A"/>
    <w:rsid w:val="00817F16"/>
    <w:rsid w:val="00827757"/>
    <w:rsid w:val="00830F92"/>
    <w:rsid w:val="00831D95"/>
    <w:rsid w:val="00837858"/>
    <w:rsid w:val="00840A59"/>
    <w:rsid w:val="008447B7"/>
    <w:rsid w:val="00847F2A"/>
    <w:rsid w:val="008521E7"/>
    <w:rsid w:val="0085424D"/>
    <w:rsid w:val="00862D53"/>
    <w:rsid w:val="008708E6"/>
    <w:rsid w:val="00870DD2"/>
    <w:rsid w:val="00871B86"/>
    <w:rsid w:val="008758AA"/>
    <w:rsid w:val="00883B12"/>
    <w:rsid w:val="0088484D"/>
    <w:rsid w:val="008867D6"/>
    <w:rsid w:val="0089235F"/>
    <w:rsid w:val="008959CF"/>
    <w:rsid w:val="008A14A3"/>
    <w:rsid w:val="008A6535"/>
    <w:rsid w:val="008A7161"/>
    <w:rsid w:val="008B190F"/>
    <w:rsid w:val="008B4D9B"/>
    <w:rsid w:val="008C12CF"/>
    <w:rsid w:val="008D2FF6"/>
    <w:rsid w:val="008D67F7"/>
    <w:rsid w:val="008D6A07"/>
    <w:rsid w:val="008D6C09"/>
    <w:rsid w:val="008E13F9"/>
    <w:rsid w:val="008E18BA"/>
    <w:rsid w:val="008E3526"/>
    <w:rsid w:val="008E3BD9"/>
    <w:rsid w:val="008F0689"/>
    <w:rsid w:val="008F5130"/>
    <w:rsid w:val="008F5FE5"/>
    <w:rsid w:val="008F6639"/>
    <w:rsid w:val="0090105D"/>
    <w:rsid w:val="0090177B"/>
    <w:rsid w:val="0090350A"/>
    <w:rsid w:val="009045F8"/>
    <w:rsid w:val="00905049"/>
    <w:rsid w:val="0090584C"/>
    <w:rsid w:val="00906673"/>
    <w:rsid w:val="0090675D"/>
    <w:rsid w:val="00907941"/>
    <w:rsid w:val="00912D59"/>
    <w:rsid w:val="00921463"/>
    <w:rsid w:val="00922CDC"/>
    <w:rsid w:val="0093001A"/>
    <w:rsid w:val="00941BBE"/>
    <w:rsid w:val="00952B01"/>
    <w:rsid w:val="00952BB1"/>
    <w:rsid w:val="00966930"/>
    <w:rsid w:val="009670C9"/>
    <w:rsid w:val="00971103"/>
    <w:rsid w:val="009711EA"/>
    <w:rsid w:val="00971B03"/>
    <w:rsid w:val="009738B0"/>
    <w:rsid w:val="00973D4F"/>
    <w:rsid w:val="00980AC6"/>
    <w:rsid w:val="009819B0"/>
    <w:rsid w:val="00986E37"/>
    <w:rsid w:val="00986F46"/>
    <w:rsid w:val="00990B63"/>
    <w:rsid w:val="00992243"/>
    <w:rsid w:val="009A5FE4"/>
    <w:rsid w:val="009B5F70"/>
    <w:rsid w:val="009C4578"/>
    <w:rsid w:val="009E3B05"/>
    <w:rsid w:val="009E44C3"/>
    <w:rsid w:val="009E70B8"/>
    <w:rsid w:val="00A00CFA"/>
    <w:rsid w:val="00A017BB"/>
    <w:rsid w:val="00A052C2"/>
    <w:rsid w:val="00A07826"/>
    <w:rsid w:val="00A1597F"/>
    <w:rsid w:val="00A161F9"/>
    <w:rsid w:val="00A27BA4"/>
    <w:rsid w:val="00A405EB"/>
    <w:rsid w:val="00A46E6A"/>
    <w:rsid w:val="00A4794B"/>
    <w:rsid w:val="00A56E29"/>
    <w:rsid w:val="00A644F1"/>
    <w:rsid w:val="00A70BC1"/>
    <w:rsid w:val="00A73CE7"/>
    <w:rsid w:val="00A819DE"/>
    <w:rsid w:val="00A84DF5"/>
    <w:rsid w:val="00A85765"/>
    <w:rsid w:val="00A86E72"/>
    <w:rsid w:val="00A91F11"/>
    <w:rsid w:val="00AA15FC"/>
    <w:rsid w:val="00AA20F9"/>
    <w:rsid w:val="00AB5042"/>
    <w:rsid w:val="00AF0853"/>
    <w:rsid w:val="00AF17D6"/>
    <w:rsid w:val="00B0118F"/>
    <w:rsid w:val="00B04BDB"/>
    <w:rsid w:val="00B07C94"/>
    <w:rsid w:val="00B10FF7"/>
    <w:rsid w:val="00B11CDB"/>
    <w:rsid w:val="00B12621"/>
    <w:rsid w:val="00B137C7"/>
    <w:rsid w:val="00B14013"/>
    <w:rsid w:val="00B14BC3"/>
    <w:rsid w:val="00B15CB8"/>
    <w:rsid w:val="00B15F89"/>
    <w:rsid w:val="00B16A98"/>
    <w:rsid w:val="00B206DD"/>
    <w:rsid w:val="00B21B79"/>
    <w:rsid w:val="00B21C7A"/>
    <w:rsid w:val="00B2267D"/>
    <w:rsid w:val="00B25006"/>
    <w:rsid w:val="00B339B5"/>
    <w:rsid w:val="00B34DAB"/>
    <w:rsid w:val="00B355F4"/>
    <w:rsid w:val="00B36A48"/>
    <w:rsid w:val="00B36EF2"/>
    <w:rsid w:val="00B41299"/>
    <w:rsid w:val="00B55803"/>
    <w:rsid w:val="00B55917"/>
    <w:rsid w:val="00B60F8B"/>
    <w:rsid w:val="00B6196A"/>
    <w:rsid w:val="00B642B4"/>
    <w:rsid w:val="00B70066"/>
    <w:rsid w:val="00B77F44"/>
    <w:rsid w:val="00B80838"/>
    <w:rsid w:val="00B8626D"/>
    <w:rsid w:val="00B8658C"/>
    <w:rsid w:val="00B912F8"/>
    <w:rsid w:val="00B93564"/>
    <w:rsid w:val="00B953AA"/>
    <w:rsid w:val="00B95BB0"/>
    <w:rsid w:val="00BA254F"/>
    <w:rsid w:val="00BA5827"/>
    <w:rsid w:val="00BB2C2E"/>
    <w:rsid w:val="00BC0034"/>
    <w:rsid w:val="00BC1469"/>
    <w:rsid w:val="00BC262B"/>
    <w:rsid w:val="00BC5D3C"/>
    <w:rsid w:val="00BC7DE1"/>
    <w:rsid w:val="00BD428B"/>
    <w:rsid w:val="00BE0F6D"/>
    <w:rsid w:val="00BE6050"/>
    <w:rsid w:val="00BF4D6A"/>
    <w:rsid w:val="00C05D74"/>
    <w:rsid w:val="00C22DAA"/>
    <w:rsid w:val="00C24997"/>
    <w:rsid w:val="00C307A6"/>
    <w:rsid w:val="00C31137"/>
    <w:rsid w:val="00C31418"/>
    <w:rsid w:val="00C32B96"/>
    <w:rsid w:val="00C32D8F"/>
    <w:rsid w:val="00C358FA"/>
    <w:rsid w:val="00C37F57"/>
    <w:rsid w:val="00C4638B"/>
    <w:rsid w:val="00C479E4"/>
    <w:rsid w:val="00C62834"/>
    <w:rsid w:val="00C6324C"/>
    <w:rsid w:val="00C63F11"/>
    <w:rsid w:val="00C64520"/>
    <w:rsid w:val="00C648D4"/>
    <w:rsid w:val="00C72619"/>
    <w:rsid w:val="00C73B1C"/>
    <w:rsid w:val="00C742E6"/>
    <w:rsid w:val="00C8073A"/>
    <w:rsid w:val="00C824DD"/>
    <w:rsid w:val="00C831CE"/>
    <w:rsid w:val="00C84380"/>
    <w:rsid w:val="00C86C47"/>
    <w:rsid w:val="00C9708B"/>
    <w:rsid w:val="00C97423"/>
    <w:rsid w:val="00CA7D9A"/>
    <w:rsid w:val="00CB1567"/>
    <w:rsid w:val="00CC21D4"/>
    <w:rsid w:val="00CC5D36"/>
    <w:rsid w:val="00CC6636"/>
    <w:rsid w:val="00CD062D"/>
    <w:rsid w:val="00CD25B1"/>
    <w:rsid w:val="00CD5EAC"/>
    <w:rsid w:val="00CE1D1E"/>
    <w:rsid w:val="00CE341D"/>
    <w:rsid w:val="00CE7BC4"/>
    <w:rsid w:val="00D018A3"/>
    <w:rsid w:val="00D0190A"/>
    <w:rsid w:val="00D033AD"/>
    <w:rsid w:val="00D124AF"/>
    <w:rsid w:val="00D13D09"/>
    <w:rsid w:val="00D22507"/>
    <w:rsid w:val="00D27ED4"/>
    <w:rsid w:val="00D33C26"/>
    <w:rsid w:val="00D45115"/>
    <w:rsid w:val="00D51605"/>
    <w:rsid w:val="00D51915"/>
    <w:rsid w:val="00D53013"/>
    <w:rsid w:val="00D5385C"/>
    <w:rsid w:val="00D559CC"/>
    <w:rsid w:val="00D5648B"/>
    <w:rsid w:val="00D671DB"/>
    <w:rsid w:val="00D764D4"/>
    <w:rsid w:val="00D84BBE"/>
    <w:rsid w:val="00D85B48"/>
    <w:rsid w:val="00D87F90"/>
    <w:rsid w:val="00D9538A"/>
    <w:rsid w:val="00DA36A8"/>
    <w:rsid w:val="00DA52FD"/>
    <w:rsid w:val="00DA6195"/>
    <w:rsid w:val="00DA6B58"/>
    <w:rsid w:val="00DB1528"/>
    <w:rsid w:val="00DB60C4"/>
    <w:rsid w:val="00DC633D"/>
    <w:rsid w:val="00DD2D0D"/>
    <w:rsid w:val="00DD7F6F"/>
    <w:rsid w:val="00DE188E"/>
    <w:rsid w:val="00DF7C3A"/>
    <w:rsid w:val="00E019B3"/>
    <w:rsid w:val="00E02298"/>
    <w:rsid w:val="00E0247B"/>
    <w:rsid w:val="00E03D79"/>
    <w:rsid w:val="00E04676"/>
    <w:rsid w:val="00E04F48"/>
    <w:rsid w:val="00E05411"/>
    <w:rsid w:val="00E074DF"/>
    <w:rsid w:val="00E077EE"/>
    <w:rsid w:val="00E13D4C"/>
    <w:rsid w:val="00E160A1"/>
    <w:rsid w:val="00E249A4"/>
    <w:rsid w:val="00E256C8"/>
    <w:rsid w:val="00E36233"/>
    <w:rsid w:val="00E45423"/>
    <w:rsid w:val="00E47B34"/>
    <w:rsid w:val="00E502B7"/>
    <w:rsid w:val="00E53C0F"/>
    <w:rsid w:val="00E6610A"/>
    <w:rsid w:val="00E67CBD"/>
    <w:rsid w:val="00E67D69"/>
    <w:rsid w:val="00E709A5"/>
    <w:rsid w:val="00E72D73"/>
    <w:rsid w:val="00E72F22"/>
    <w:rsid w:val="00E7312C"/>
    <w:rsid w:val="00E73F82"/>
    <w:rsid w:val="00E771BB"/>
    <w:rsid w:val="00E772ED"/>
    <w:rsid w:val="00E82526"/>
    <w:rsid w:val="00E83D1A"/>
    <w:rsid w:val="00E87C2F"/>
    <w:rsid w:val="00E91A8E"/>
    <w:rsid w:val="00E91B58"/>
    <w:rsid w:val="00E96D55"/>
    <w:rsid w:val="00EA7EC7"/>
    <w:rsid w:val="00EB42DA"/>
    <w:rsid w:val="00EB5391"/>
    <w:rsid w:val="00EC56F3"/>
    <w:rsid w:val="00ED7DA9"/>
    <w:rsid w:val="00EF4CF7"/>
    <w:rsid w:val="00F02611"/>
    <w:rsid w:val="00F07447"/>
    <w:rsid w:val="00F15B84"/>
    <w:rsid w:val="00F22C29"/>
    <w:rsid w:val="00F310F6"/>
    <w:rsid w:val="00F34A46"/>
    <w:rsid w:val="00F35E2E"/>
    <w:rsid w:val="00F374CB"/>
    <w:rsid w:val="00F45216"/>
    <w:rsid w:val="00F45A19"/>
    <w:rsid w:val="00F53297"/>
    <w:rsid w:val="00F54FA3"/>
    <w:rsid w:val="00F60811"/>
    <w:rsid w:val="00F63209"/>
    <w:rsid w:val="00F63AA6"/>
    <w:rsid w:val="00F6457A"/>
    <w:rsid w:val="00F64FDF"/>
    <w:rsid w:val="00F7656D"/>
    <w:rsid w:val="00F80CE3"/>
    <w:rsid w:val="00F837C9"/>
    <w:rsid w:val="00F83E7C"/>
    <w:rsid w:val="00F84D52"/>
    <w:rsid w:val="00FA1C76"/>
    <w:rsid w:val="00FA7BFE"/>
    <w:rsid w:val="00FB563D"/>
    <w:rsid w:val="00FB61CE"/>
    <w:rsid w:val="00FB78BF"/>
    <w:rsid w:val="00FC43AF"/>
    <w:rsid w:val="00FD0367"/>
    <w:rsid w:val="00FD471E"/>
    <w:rsid w:val="00FE007E"/>
    <w:rsid w:val="00FE1A94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8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uiPriority w:val="99"/>
    <w:qFormat/>
    <w:rsid w:val="0046617A"/>
    <w:pPr>
      <w:keepNext/>
      <w:keepLines/>
      <w:outlineLvl w:val="0"/>
    </w:pPr>
    <w:rPr>
      <w:rFonts w:ascii="Arial Narrow" w:hAnsi="Arial Narrow" w:cs="Arial Narrow"/>
      <w:b/>
      <w:bCs/>
      <w:color w:val="000000"/>
      <w:sz w:val="20"/>
      <w:szCs w:val="20"/>
      <w:u w:val="single"/>
    </w:rPr>
  </w:style>
  <w:style w:type="paragraph" w:styleId="Nagwek2">
    <w:name w:val="heading 2"/>
    <w:basedOn w:val="Normalny"/>
    <w:next w:val="Normalny"/>
    <w:autoRedefine/>
    <w:uiPriority w:val="99"/>
    <w:qFormat/>
    <w:rsid w:val="00E160A1"/>
    <w:pPr>
      <w:keepNext/>
      <w:keepLines/>
      <w:jc w:val="both"/>
      <w:outlineLvl w:val="1"/>
    </w:pPr>
    <w:rPr>
      <w:rFonts w:ascii="Arial Narrow" w:eastAsia="Times New Roman" w:hAnsi="Arial Narrow" w:cs="Arial Narrow"/>
      <w:bCs/>
      <w:noProof/>
      <w:sz w:val="16"/>
      <w:szCs w:val="16"/>
    </w:rPr>
  </w:style>
  <w:style w:type="paragraph" w:styleId="Nagwek3">
    <w:name w:val="heading 3"/>
    <w:basedOn w:val="Normalny"/>
    <w:next w:val="Normalny"/>
    <w:autoRedefine/>
    <w:uiPriority w:val="99"/>
    <w:qFormat/>
    <w:rsid w:val="001705A6"/>
    <w:pPr>
      <w:keepNext/>
      <w:keepLines/>
      <w:spacing w:after="40"/>
      <w:ind w:left="176" w:hanging="176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142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E45A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02364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870DD2"/>
    <w:pPr>
      <w:ind w:left="720"/>
    </w:pPr>
  </w:style>
  <w:style w:type="character" w:customStyle="1" w:styleId="Tekstzastpczy1">
    <w:name w:val="Tekst zastępczy1"/>
    <w:basedOn w:val="Domylnaczcionkaakapitu"/>
    <w:uiPriority w:val="99"/>
    <w:semiHidden/>
    <w:rsid w:val="00C974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C97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FF"/>
    <w:rPr>
      <w:rFonts w:ascii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5E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7F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D5EAC"/>
    <w:rPr>
      <w:vertAlign w:val="superscript"/>
    </w:rPr>
  </w:style>
  <w:style w:type="paragraph" w:styleId="NormalnyWeb">
    <w:name w:val="Normal (Web)"/>
    <w:basedOn w:val="Normalny"/>
    <w:rsid w:val="007433A2"/>
    <w:pPr>
      <w:spacing w:before="100" w:beforeAutospacing="1" w:after="115"/>
    </w:pPr>
  </w:style>
  <w:style w:type="paragraph" w:styleId="Nagwek">
    <w:name w:val="header"/>
    <w:basedOn w:val="Normalny"/>
    <w:link w:val="Nagwek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7F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rsid w:val="001427FF"/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A1C76"/>
    <w:rPr>
      <w:rFonts w:ascii="Times New Roman" w:hAnsi="Times New Roman" w:cs="Times New Roman"/>
      <w:b/>
      <w:bCs/>
      <w:color w:val="17365D"/>
      <w:sz w:val="20"/>
      <w:szCs w:val="20"/>
    </w:rPr>
  </w:style>
  <w:style w:type="paragraph" w:styleId="Akapitzlist">
    <w:name w:val="List Paragraph"/>
    <w:basedOn w:val="Normalny"/>
    <w:uiPriority w:val="34"/>
    <w:qFormat/>
    <w:rsid w:val="00BF4D6A"/>
    <w:pPr>
      <w:ind w:left="720"/>
      <w:contextualSpacing/>
    </w:pPr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BF4D6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D6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81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autoRedefine/>
    <w:uiPriority w:val="99"/>
    <w:qFormat/>
    <w:rsid w:val="0046617A"/>
    <w:pPr>
      <w:keepNext/>
      <w:keepLines/>
      <w:outlineLvl w:val="0"/>
    </w:pPr>
    <w:rPr>
      <w:rFonts w:ascii="Arial Narrow" w:hAnsi="Arial Narrow" w:cs="Arial Narrow"/>
      <w:b/>
      <w:bCs/>
      <w:color w:val="000000"/>
      <w:sz w:val="20"/>
      <w:szCs w:val="20"/>
      <w:u w:val="single"/>
    </w:rPr>
  </w:style>
  <w:style w:type="paragraph" w:styleId="Nagwek2">
    <w:name w:val="heading 2"/>
    <w:basedOn w:val="Normalny"/>
    <w:next w:val="Normalny"/>
    <w:autoRedefine/>
    <w:uiPriority w:val="99"/>
    <w:qFormat/>
    <w:rsid w:val="00E160A1"/>
    <w:pPr>
      <w:keepNext/>
      <w:keepLines/>
      <w:jc w:val="both"/>
      <w:outlineLvl w:val="1"/>
    </w:pPr>
    <w:rPr>
      <w:rFonts w:ascii="Arial Narrow" w:eastAsia="Times New Roman" w:hAnsi="Arial Narrow" w:cs="Arial Narrow"/>
      <w:bCs/>
      <w:noProof/>
      <w:sz w:val="16"/>
      <w:szCs w:val="16"/>
    </w:rPr>
  </w:style>
  <w:style w:type="paragraph" w:styleId="Nagwek3">
    <w:name w:val="heading 3"/>
    <w:basedOn w:val="Normalny"/>
    <w:next w:val="Normalny"/>
    <w:autoRedefine/>
    <w:uiPriority w:val="99"/>
    <w:qFormat/>
    <w:rsid w:val="001705A6"/>
    <w:pPr>
      <w:keepNext/>
      <w:keepLines/>
      <w:spacing w:after="40"/>
      <w:ind w:left="176" w:hanging="176"/>
      <w:outlineLvl w:val="2"/>
    </w:pPr>
    <w:rPr>
      <w:rFonts w:ascii="Arial Narrow" w:hAnsi="Arial Narrow" w:cs="Arial Narrow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6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1427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"/>
    <w:semiHidden/>
    <w:rsid w:val="001427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E45A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02364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870DD2"/>
    <w:pPr>
      <w:ind w:left="720"/>
    </w:pPr>
  </w:style>
  <w:style w:type="character" w:customStyle="1" w:styleId="Tekstzastpczy1">
    <w:name w:val="Tekst zastępczy1"/>
    <w:basedOn w:val="Domylnaczcionkaakapitu"/>
    <w:uiPriority w:val="99"/>
    <w:semiHidden/>
    <w:rsid w:val="00C974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C97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7FF"/>
    <w:rPr>
      <w:rFonts w:ascii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5E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7F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D5EAC"/>
    <w:rPr>
      <w:vertAlign w:val="superscript"/>
    </w:rPr>
  </w:style>
  <w:style w:type="paragraph" w:styleId="NormalnyWeb">
    <w:name w:val="Normal (Web)"/>
    <w:basedOn w:val="Normalny"/>
    <w:rsid w:val="007433A2"/>
    <w:pPr>
      <w:spacing w:before="100" w:beforeAutospacing="1" w:after="115"/>
    </w:pPr>
  </w:style>
  <w:style w:type="paragraph" w:styleId="Nagwek">
    <w:name w:val="header"/>
    <w:basedOn w:val="Normalny"/>
    <w:link w:val="Nagwek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27F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5E45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rsid w:val="001427FF"/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FA1C76"/>
    <w:rPr>
      <w:rFonts w:ascii="Times New Roman" w:hAnsi="Times New Roman" w:cs="Times New Roman"/>
      <w:b/>
      <w:bCs/>
      <w:color w:val="17365D"/>
      <w:sz w:val="20"/>
      <w:szCs w:val="20"/>
    </w:rPr>
  </w:style>
  <w:style w:type="paragraph" w:styleId="Akapitzlist">
    <w:name w:val="List Paragraph"/>
    <w:basedOn w:val="Normalny"/>
    <w:uiPriority w:val="34"/>
    <w:qFormat/>
    <w:rsid w:val="00BF4D6A"/>
    <w:pPr>
      <w:ind w:left="720"/>
      <w:contextualSpacing/>
    </w:pPr>
    <w:rPr>
      <w:rFonts w:eastAsia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BF4D6A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D6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@la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3936-E426-445D-904E-AF992CD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W PRZYPADKU WYPEŁNIANIA DEKLARACJI RĘCZNIE PROSIMY O WYPEŁNIANIE CZARNYM LUB NIEBIESKIM</vt:lpstr>
    </vt:vector>
  </TitlesOfParts>
  <Company>GUS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W PRZYPADKU WYPEŁNIANIA DEKLARACJI RĘCZNIE PROSIMY O WYPEŁNIANIE CZARNYM LUB NIEBIESKIM</dc:title>
  <dc:creator>GUS</dc:creator>
  <cp:lastModifiedBy>Paweł Kruszek</cp:lastModifiedBy>
  <cp:revision>4</cp:revision>
  <cp:lastPrinted>2021-11-10T13:26:00Z</cp:lastPrinted>
  <dcterms:created xsi:type="dcterms:W3CDTF">2021-11-10T12:51:00Z</dcterms:created>
  <dcterms:modified xsi:type="dcterms:W3CDTF">2021-11-17T07:24:00Z</dcterms:modified>
</cp:coreProperties>
</file>